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35B7" w14:textId="77777777" w:rsidR="002267CD" w:rsidRPr="00697284" w:rsidRDefault="002267CD" w:rsidP="00A977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84">
        <w:rPr>
          <w:rFonts w:ascii="Times New Roman" w:hAnsi="Times New Roman" w:cs="Times New Roman"/>
          <w:b/>
          <w:sz w:val="24"/>
          <w:szCs w:val="24"/>
        </w:rPr>
        <w:t>Sir Syed University of Engineering &amp; Technology</w:t>
      </w:r>
    </w:p>
    <w:p w14:paraId="24DE8706" w14:textId="77777777" w:rsidR="00C51DB3" w:rsidRPr="00697284" w:rsidRDefault="00C51DB3" w:rsidP="00A977E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>ANSWER SCRIPT</w:t>
      </w:r>
    </w:p>
    <w:p w14:paraId="07EEA6FB" w14:textId="77777777" w:rsidR="002267CD" w:rsidRPr="00697284" w:rsidRDefault="002267CD" w:rsidP="00C51DB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C51DB3" w:rsidRPr="00697284" w14:paraId="6B2F692A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6988AEB1" w14:textId="77777777" w:rsidR="00C51DB3" w:rsidRPr="00697284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756" w:type="dxa"/>
            <w:vAlign w:val="center"/>
          </w:tcPr>
          <w:p w14:paraId="3BA2AF64" w14:textId="6F751517" w:rsidR="00C51DB3" w:rsidRPr="00697284" w:rsidRDefault="008166E4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June 12,2021</w:t>
            </w:r>
          </w:p>
        </w:tc>
      </w:tr>
      <w:tr w:rsidR="00C51DB3" w:rsidRPr="00697284" w14:paraId="2ABAA12F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14E2684C" w14:textId="77777777" w:rsidR="00C51DB3" w:rsidRPr="00697284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Roll Number:</w:t>
            </w:r>
          </w:p>
        </w:tc>
        <w:tc>
          <w:tcPr>
            <w:tcW w:w="6756" w:type="dxa"/>
            <w:vAlign w:val="center"/>
          </w:tcPr>
          <w:p w14:paraId="4CC7DEC9" w14:textId="28E29659" w:rsidR="00C51DB3" w:rsidRPr="00697284" w:rsidRDefault="008166E4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CS19-037</w:t>
            </w:r>
          </w:p>
        </w:tc>
      </w:tr>
      <w:tr w:rsidR="00C51DB3" w:rsidRPr="00697284" w14:paraId="1D7FEC2F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54C64B95" w14:textId="77777777" w:rsidR="00C51DB3" w:rsidRPr="00697284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</w:p>
        </w:tc>
        <w:tc>
          <w:tcPr>
            <w:tcW w:w="6756" w:type="dxa"/>
            <w:vAlign w:val="center"/>
          </w:tcPr>
          <w:p w14:paraId="564E8638" w14:textId="17AE911A" w:rsidR="00C51DB3" w:rsidRPr="00697284" w:rsidRDefault="008166E4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51DB3" w:rsidRPr="00697284" w14:paraId="38EE9085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4F9498BF" w14:textId="77777777" w:rsidR="00C51DB3" w:rsidRPr="00697284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6756" w:type="dxa"/>
            <w:vAlign w:val="center"/>
          </w:tcPr>
          <w:p w14:paraId="12B4B0C7" w14:textId="0A76CD9E" w:rsidR="00C51DB3" w:rsidRPr="00697284" w:rsidRDefault="008166E4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Munib ul Hassan</w:t>
            </w:r>
          </w:p>
        </w:tc>
      </w:tr>
      <w:tr w:rsidR="00C51DB3" w:rsidRPr="00697284" w14:paraId="25A248D6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332B0A12" w14:textId="77777777" w:rsidR="00C51DB3" w:rsidRPr="00697284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Course Name:</w:t>
            </w:r>
          </w:p>
        </w:tc>
        <w:tc>
          <w:tcPr>
            <w:tcW w:w="6756" w:type="dxa"/>
            <w:vAlign w:val="center"/>
          </w:tcPr>
          <w:p w14:paraId="152E2085" w14:textId="74BB3A92" w:rsidR="00C51DB3" w:rsidRPr="00697284" w:rsidRDefault="00CA349A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CS-330: Microprocessor &amp; Assembly Language</w:t>
            </w:r>
          </w:p>
        </w:tc>
      </w:tr>
      <w:tr w:rsidR="00C51DB3" w:rsidRPr="00697284" w14:paraId="4A158FA0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5DD10E43" w14:textId="77777777" w:rsidR="00C51DB3" w:rsidRPr="00697284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Degree Program:</w:t>
            </w:r>
          </w:p>
        </w:tc>
        <w:tc>
          <w:tcPr>
            <w:tcW w:w="6756" w:type="dxa"/>
            <w:vAlign w:val="center"/>
          </w:tcPr>
          <w:p w14:paraId="381CF5FC" w14:textId="4D1838CD" w:rsidR="00C51DB3" w:rsidRPr="00697284" w:rsidRDefault="008166E4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BSCS</w:t>
            </w:r>
          </w:p>
        </w:tc>
      </w:tr>
      <w:tr w:rsidR="00C51DB3" w:rsidRPr="00697284" w14:paraId="5235F397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3833C71D" w14:textId="77777777" w:rsidR="00C51DB3" w:rsidRPr="00697284" w:rsidRDefault="00C51DB3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84">
              <w:rPr>
                <w:rFonts w:ascii="Times New Roman" w:hAnsi="Times New Roman" w:cs="Times New Roman"/>
                <w:sz w:val="24"/>
                <w:szCs w:val="24"/>
              </w:rPr>
              <w:t>Total number of pages being submitted:</w:t>
            </w:r>
          </w:p>
        </w:tc>
        <w:tc>
          <w:tcPr>
            <w:tcW w:w="6756" w:type="dxa"/>
            <w:vAlign w:val="center"/>
          </w:tcPr>
          <w:p w14:paraId="356A8325" w14:textId="0832EBFE" w:rsidR="00C51DB3" w:rsidRPr="00697284" w:rsidRDefault="00D71C79" w:rsidP="00C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ACEB6D4" w14:textId="77777777" w:rsidR="00C51DB3" w:rsidRPr="00697284" w:rsidRDefault="00C51DB3" w:rsidP="009B73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48CE16" w14:textId="0FB2BBCF" w:rsidR="00C51DB3" w:rsidRPr="00697284" w:rsidRDefault="00E9241D" w:rsidP="00F47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 xml:space="preserve"> </w:t>
      </w:r>
      <w:r w:rsidR="00F4794A" w:rsidRPr="00697284">
        <w:rPr>
          <w:rFonts w:ascii="Times New Roman" w:hAnsi="Times New Roman" w:cs="Times New Roman"/>
          <w:sz w:val="24"/>
          <w:szCs w:val="24"/>
        </w:rPr>
        <w:t xml:space="preserve">My Birth Year is 2000 </w:t>
      </w:r>
      <w:r w:rsidR="00F4794A" w:rsidRPr="00697284">
        <w:rPr>
          <w:rFonts w:ascii="Times New Roman" w:hAnsi="Times New Roman" w:cs="Times New Roman"/>
          <w:sz w:val="24"/>
          <w:szCs w:val="24"/>
        </w:rPr>
        <w:tab/>
      </w:r>
    </w:p>
    <w:p w14:paraId="56DBB815" w14:textId="479503E4" w:rsidR="00F4794A" w:rsidRPr="00697284" w:rsidRDefault="00F4794A" w:rsidP="00F4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</w:rPr>
        <w:tab/>
        <w:t>D</w:t>
      </w:r>
      <w:r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 xml:space="preserve"> = 2000</w:t>
      </w:r>
    </w:p>
    <w:p w14:paraId="3AC31B5E" w14:textId="1E1EE1FF" w:rsidR="00F4794A" w:rsidRPr="00697284" w:rsidRDefault="00F4794A" w:rsidP="00F47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>My Date of Birth is 02-10-2000</w:t>
      </w:r>
    </w:p>
    <w:p w14:paraId="2EEAA885" w14:textId="21D0AA7D" w:rsidR="00F4794A" w:rsidRPr="00697284" w:rsidRDefault="00F4794A" w:rsidP="00F4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</w:rPr>
        <w:tab/>
        <w:t>D</w:t>
      </w:r>
      <w:r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 xml:space="preserve"> = 0 + 2 + 1 + 0 + 2 + 0 + 0 + 0 = 5</w:t>
      </w:r>
    </w:p>
    <w:p w14:paraId="5D292F63" w14:textId="2346A536" w:rsidR="00F4794A" w:rsidRPr="00697284" w:rsidRDefault="00F4794A" w:rsidP="00F47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 xml:space="preserve">My Month of birth is 10 </w:t>
      </w:r>
    </w:p>
    <w:p w14:paraId="683CC216" w14:textId="37702040" w:rsidR="00F4794A" w:rsidRPr="00697284" w:rsidRDefault="00F4794A" w:rsidP="00F4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</w:rPr>
        <w:tab/>
        <w:t>D</w:t>
      </w:r>
      <w:r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 xml:space="preserve"> = 10</w:t>
      </w:r>
    </w:p>
    <w:p w14:paraId="6392033A" w14:textId="544891C4" w:rsidR="00F4794A" w:rsidRPr="00697284" w:rsidRDefault="00F4794A" w:rsidP="00F47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>My Roll no is 37</w:t>
      </w:r>
    </w:p>
    <w:p w14:paraId="7F0CF1BA" w14:textId="2DCA240F" w:rsidR="00F4794A" w:rsidRPr="00697284" w:rsidRDefault="00F4794A" w:rsidP="00F4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</w:rPr>
        <w:tab/>
        <w:t>D</w:t>
      </w:r>
      <w:r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 xml:space="preserve"> = 37</w:t>
      </w:r>
    </w:p>
    <w:p w14:paraId="367FC71D" w14:textId="77777777" w:rsidR="00F4794A" w:rsidRPr="00697284" w:rsidRDefault="00F4794A" w:rsidP="00F47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>My Date of Birth is 02-10-2000</w:t>
      </w:r>
    </w:p>
    <w:p w14:paraId="3ED61EE7" w14:textId="712F1B1C" w:rsidR="00F4794A" w:rsidRPr="00697284" w:rsidRDefault="00F4794A" w:rsidP="00F4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</w:rPr>
        <w:tab/>
        <w:t>D</w:t>
      </w:r>
      <w:r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 xml:space="preserve"> = 2</w:t>
      </w:r>
    </w:p>
    <w:p w14:paraId="0ED9685A" w14:textId="77777777" w:rsidR="00F4794A" w:rsidRPr="00697284" w:rsidRDefault="00F4794A" w:rsidP="009B731E">
      <w:pPr>
        <w:rPr>
          <w:rFonts w:ascii="Times New Roman" w:hAnsi="Times New Roman" w:cs="Times New Roman"/>
          <w:sz w:val="24"/>
          <w:szCs w:val="24"/>
        </w:rPr>
      </w:pPr>
    </w:p>
    <w:p w14:paraId="0DE8A493" w14:textId="5B42057D" w:rsidR="00F4794A" w:rsidRPr="00697284" w:rsidRDefault="00F4794A" w:rsidP="009B73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01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C8BC2C" w14:textId="3044AD7E" w:rsidR="00F4794A" w:rsidRPr="00697284" w:rsidRDefault="00F4794A" w:rsidP="00F4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>D</w:t>
      </w: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97284">
        <w:rPr>
          <w:rFonts w:ascii="Times New Roman" w:hAnsi="Times New Roman" w:cs="Times New Roman"/>
          <w:sz w:val="24"/>
          <w:szCs w:val="24"/>
        </w:rPr>
        <w:t xml:space="preserve"> = 2000</w:t>
      </w: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97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09A4E" w14:textId="5D070B9A" w:rsidR="00F4794A" w:rsidRPr="00697284" w:rsidRDefault="00F4794A" w:rsidP="00F4794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>D</w:t>
      </w: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97284">
        <w:rPr>
          <w:rFonts w:ascii="Times New Roman" w:hAnsi="Times New Roman" w:cs="Times New Roman"/>
          <w:sz w:val="24"/>
          <w:szCs w:val="24"/>
        </w:rPr>
        <w:t xml:space="preserve"> into decimal </w:t>
      </w:r>
    </w:p>
    <w:p w14:paraId="62CE273A" w14:textId="77777777" w:rsidR="000A0F5E" w:rsidRPr="00697284" w:rsidRDefault="00F4794A" w:rsidP="00F4794A">
      <w:pPr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ab/>
        <w:t>= 2 * 16</w:t>
      </w:r>
      <w:r w:rsidRPr="006972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97284">
        <w:rPr>
          <w:rFonts w:ascii="Times New Roman" w:hAnsi="Times New Roman" w:cs="Times New Roman"/>
          <w:sz w:val="24"/>
          <w:szCs w:val="24"/>
        </w:rPr>
        <w:t xml:space="preserve"> + 0 * 16</w:t>
      </w:r>
      <w:r w:rsidRPr="006972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97284">
        <w:rPr>
          <w:rFonts w:ascii="Times New Roman" w:hAnsi="Times New Roman" w:cs="Times New Roman"/>
          <w:sz w:val="24"/>
          <w:szCs w:val="24"/>
        </w:rPr>
        <w:t xml:space="preserve"> + 0 * 16</w:t>
      </w:r>
      <w:r w:rsidRPr="006972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97284">
        <w:rPr>
          <w:rFonts w:ascii="Times New Roman" w:hAnsi="Times New Roman" w:cs="Times New Roman"/>
          <w:sz w:val="24"/>
          <w:szCs w:val="24"/>
        </w:rPr>
        <w:t xml:space="preserve"> + 0 * 16</w:t>
      </w:r>
      <w:r w:rsidRPr="0069728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97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80ECC" w14:textId="77777777" w:rsidR="000A0F5E" w:rsidRPr="00697284" w:rsidRDefault="00F4794A" w:rsidP="000A0F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 xml:space="preserve">= 2 * 4096 + 0 + 0 + 0 </w:t>
      </w:r>
    </w:p>
    <w:p w14:paraId="72550343" w14:textId="47402494" w:rsidR="00F4794A" w:rsidRPr="00697284" w:rsidRDefault="00F4794A" w:rsidP="000A0F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 xml:space="preserve">= 8192 + 0 + 0 + 0 </w:t>
      </w:r>
    </w:p>
    <w:p w14:paraId="5CD20379" w14:textId="2DE3551D" w:rsidR="00F4794A" w:rsidRPr="00697284" w:rsidRDefault="00F4794A" w:rsidP="00F4794A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</w:rPr>
        <w:tab/>
        <w:t>D</w:t>
      </w:r>
      <w:r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0A0F5E" w:rsidRPr="00697284">
        <w:rPr>
          <w:rFonts w:ascii="Times New Roman" w:hAnsi="Times New Roman" w:cs="Times New Roman"/>
          <w:b/>
          <w:bCs/>
          <w:sz w:val="24"/>
          <w:szCs w:val="24"/>
        </w:rPr>
        <w:t>8192</w:t>
      </w:r>
      <w:r w:rsidR="000A0F5E"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</w:p>
    <w:p w14:paraId="0544FED9" w14:textId="2135390C" w:rsidR="00697284" w:rsidRPr="00697284" w:rsidRDefault="00697284" w:rsidP="00F4794A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>---------------------------------------------------------------</w:t>
      </w:r>
    </w:p>
    <w:p w14:paraId="37EFED46" w14:textId="43B459DD" w:rsidR="000A0F5E" w:rsidRPr="00697284" w:rsidRDefault="000A0F5E" w:rsidP="00F4794A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97284">
        <w:rPr>
          <w:rFonts w:ascii="Times New Roman" w:hAnsi="Times New Roman" w:cs="Times New Roman"/>
          <w:sz w:val="24"/>
          <w:szCs w:val="24"/>
        </w:rPr>
        <w:t>D</w:t>
      </w: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7284">
        <w:rPr>
          <w:rFonts w:ascii="Times New Roman" w:hAnsi="Times New Roman" w:cs="Times New Roman"/>
          <w:sz w:val="24"/>
          <w:szCs w:val="24"/>
        </w:rPr>
        <w:t xml:space="preserve"> = 5</w:t>
      </w: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97284" w:rsidRPr="00697284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14:paraId="3CF62B00" w14:textId="75B59A99" w:rsidR="00697284" w:rsidRPr="00697284" w:rsidRDefault="00697284" w:rsidP="00F4794A">
      <w:pPr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97284">
        <w:rPr>
          <w:rFonts w:ascii="Times New Roman" w:hAnsi="Times New Roman" w:cs="Times New Roman"/>
          <w:sz w:val="24"/>
          <w:szCs w:val="24"/>
        </w:rPr>
        <w:t>D</w:t>
      </w: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7284">
        <w:rPr>
          <w:rFonts w:ascii="Times New Roman" w:hAnsi="Times New Roman" w:cs="Times New Roman"/>
          <w:sz w:val="24"/>
          <w:szCs w:val="24"/>
        </w:rPr>
        <w:t xml:space="preserve"> into Hexadecimal</w:t>
      </w:r>
    </w:p>
    <w:p w14:paraId="52F8C389" w14:textId="61DA9D26" w:rsidR="00697284" w:rsidRPr="00697284" w:rsidRDefault="00697284" w:rsidP="00F4794A">
      <w:pPr>
        <w:rPr>
          <w:rFonts w:ascii="Times New Roman" w:hAnsi="Times New Roman" w:cs="Times New Roman"/>
          <w:sz w:val="24"/>
          <w:szCs w:val="24"/>
        </w:rPr>
      </w:pPr>
      <w:r w:rsidRPr="00697284">
        <w:rPr>
          <w:rFonts w:ascii="Times New Roman" w:hAnsi="Times New Roman" w:cs="Times New Roman"/>
          <w:sz w:val="24"/>
          <w:szCs w:val="24"/>
        </w:rPr>
        <w:tab/>
        <w:t xml:space="preserve">It is same as in decimal </w:t>
      </w:r>
    </w:p>
    <w:p w14:paraId="338A0E22" w14:textId="6D032D07" w:rsidR="00697284" w:rsidRPr="00697284" w:rsidRDefault="00697284" w:rsidP="00697284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D</w:t>
      </w:r>
      <w:r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 xml:space="preserve"> = 5</w:t>
      </w:r>
      <w:r w:rsidRPr="0069728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6</w:t>
      </w:r>
    </w:p>
    <w:p w14:paraId="1ACBB5B1" w14:textId="357BEA55" w:rsidR="00697284" w:rsidRPr="00697284" w:rsidRDefault="00697284" w:rsidP="00697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2’s compliment of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D</w:t>
      </w:r>
      <w:r w:rsidRPr="0069728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xaecim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6"/>
        <w:gridCol w:w="4153"/>
      </w:tblGrid>
      <w:tr w:rsidR="00697284" w14:paraId="24404273" w14:textId="77777777" w:rsidTr="00697284">
        <w:tc>
          <w:tcPr>
            <w:tcW w:w="4509" w:type="dxa"/>
          </w:tcPr>
          <w:p w14:paraId="466C6F2B" w14:textId="6859AC49" w:rsidR="00697284" w:rsidRDefault="00697284" w:rsidP="0069728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972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6972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E8709" w14:textId="5AC9B097" w:rsidR="00697284" w:rsidRDefault="00697284" w:rsidP="0069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onvert into 2’s compliment </w:t>
            </w:r>
          </w:p>
          <w:p w14:paraId="06886634" w14:textId="5A99C2EE" w:rsidR="00697284" w:rsidRDefault="00697284" w:rsidP="006972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tr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FFFFFFFF</w:t>
            </w:r>
          </w:p>
          <w:p w14:paraId="57D818C0" w14:textId="096B3044" w:rsidR="00943D32" w:rsidRDefault="00943D32" w:rsidP="0069728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1</w:t>
            </w:r>
          </w:p>
          <w:p w14:paraId="4ED2C802" w14:textId="074FDFBA" w:rsidR="00697284" w:rsidRDefault="00697284" w:rsidP="006972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A4BC" w14:textId="19F23EA6" w:rsidR="00697284" w:rsidRDefault="00697284" w:rsidP="006972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FFFFFFF</w:t>
            </w:r>
          </w:p>
          <w:p w14:paraId="76745EF6" w14:textId="2B0A548E" w:rsidR="00697284" w:rsidRPr="00943D32" w:rsidRDefault="00697284" w:rsidP="006972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943D32" w:rsidRPr="00943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A</w:t>
            </w:r>
          </w:p>
          <w:p w14:paraId="465A898D" w14:textId="70276449" w:rsidR="00943D32" w:rsidRDefault="00943D32" w:rsidP="006972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FFF5</w:t>
            </w:r>
          </w:p>
          <w:p w14:paraId="323F3E94" w14:textId="558493D0" w:rsidR="00943D32" w:rsidRPr="00943D32" w:rsidRDefault="00943D32" w:rsidP="0069728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             1</w:t>
            </w:r>
          </w:p>
          <w:p w14:paraId="37FA601F" w14:textId="39304C29" w:rsidR="00697284" w:rsidRDefault="00943D32" w:rsidP="0069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FFFFFFF6</w:t>
            </w:r>
          </w:p>
          <w:p w14:paraId="190F786F" w14:textId="77777777" w:rsidR="00943D32" w:rsidRDefault="00943D32" w:rsidP="0069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5D302" w14:textId="488BA6F6" w:rsidR="00F7414B" w:rsidRPr="00697284" w:rsidRDefault="00F7414B" w:rsidP="0069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’s Compliment of D</w:t>
            </w:r>
            <w:r w:rsidRPr="00F741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FFFFFFF6</w:t>
            </w:r>
            <w:r w:rsidRPr="00F741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510" w:type="dxa"/>
          </w:tcPr>
          <w:p w14:paraId="7841BA45" w14:textId="66246F7F" w:rsidR="00697284" w:rsidRDefault="00697284" w:rsidP="0069728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972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6972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14:paraId="0C93F363" w14:textId="77777777" w:rsidR="00F7414B" w:rsidRDefault="00F7414B" w:rsidP="00F7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convert into 2’s compliment </w:t>
            </w:r>
          </w:p>
          <w:p w14:paraId="22ECDC6E" w14:textId="77777777" w:rsidR="00F7414B" w:rsidRDefault="00F7414B" w:rsidP="00F741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tr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FFFFFFFF</w:t>
            </w:r>
          </w:p>
          <w:p w14:paraId="73D13C07" w14:textId="77777777" w:rsidR="00F7414B" w:rsidRDefault="00F7414B" w:rsidP="00F741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1</w:t>
            </w:r>
          </w:p>
          <w:p w14:paraId="3CF8D11A" w14:textId="77777777" w:rsidR="00F7414B" w:rsidRDefault="00F7414B" w:rsidP="00F741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B653" w14:textId="77777777" w:rsidR="00F7414B" w:rsidRDefault="00F7414B" w:rsidP="00F741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FFFFFFF</w:t>
            </w:r>
          </w:p>
          <w:p w14:paraId="6EB16CDC" w14:textId="31F64227" w:rsidR="00F7414B" w:rsidRPr="00943D32" w:rsidRDefault="00F7414B" w:rsidP="00F741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00000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14:paraId="27AA248A" w14:textId="7AC58385" w:rsidR="00F7414B" w:rsidRDefault="00F7414B" w:rsidP="00F741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FFFD</w:t>
            </w:r>
          </w:p>
          <w:p w14:paraId="45489C46" w14:textId="77777777" w:rsidR="00F7414B" w:rsidRPr="00943D32" w:rsidRDefault="00F7414B" w:rsidP="00F7414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             1</w:t>
            </w:r>
          </w:p>
          <w:p w14:paraId="0D9FF09D" w14:textId="6B20E2DC" w:rsidR="00F7414B" w:rsidRDefault="00F7414B" w:rsidP="00F7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FFFFFFFE</w:t>
            </w:r>
          </w:p>
          <w:p w14:paraId="42ACC8E3" w14:textId="77777777" w:rsidR="00F7414B" w:rsidRDefault="00F7414B" w:rsidP="00F74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BCB4" w14:textId="0E959058" w:rsidR="00F7414B" w:rsidRPr="00F7414B" w:rsidRDefault="00F7414B" w:rsidP="0069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’s Compliment of D</w:t>
            </w:r>
            <w:r w:rsidRPr="00F741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FFFFFFFE</w:t>
            </w:r>
            <w:r w:rsidRPr="00F741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</w:tbl>
    <w:p w14:paraId="19E78F89" w14:textId="190E8884" w:rsidR="000A0F5E" w:rsidRDefault="001D2612" w:rsidP="001D26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given Data:</w:t>
      </w:r>
    </w:p>
    <w:p w14:paraId="5D97F868" w14:textId="61AABEFE" w:rsidR="001D2612" w:rsidRDefault="001D2612" w:rsidP="001D26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D261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/ D</w:t>
      </w:r>
      <w:r w:rsidRPr="001D26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 D</w:t>
      </w:r>
      <w:r w:rsidRPr="001D26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513"/>
        <w:gridCol w:w="3346"/>
      </w:tblGrid>
      <w:tr w:rsidR="001D2612" w14:paraId="39C6140C" w14:textId="77777777" w:rsidTr="001D2612">
        <w:tc>
          <w:tcPr>
            <w:tcW w:w="4509" w:type="dxa"/>
          </w:tcPr>
          <w:p w14:paraId="188CC389" w14:textId="77777777" w:rsidR="001D2612" w:rsidRDefault="001D2612" w:rsidP="001D26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D26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</w:t>
            </w:r>
            <w:r w:rsidRPr="001D26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  <w:p w14:paraId="6D7C125A" w14:textId="77777777" w:rsidR="001D2612" w:rsidRDefault="00BB6560" w:rsidP="001D261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2460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7.4</w:t>
            </w:r>
          </w:p>
          <w:p w14:paraId="1D92B6E2" w14:textId="56B9F794" w:rsidR="00246073" w:rsidRPr="00232510" w:rsidRDefault="00BB6560" w:rsidP="001D26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.4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510" w:type="dxa"/>
          </w:tcPr>
          <w:p w14:paraId="1A60D634" w14:textId="77777777" w:rsidR="001D2612" w:rsidRDefault="00246073" w:rsidP="001D26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60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</w:t>
            </w:r>
            <w:r w:rsidRPr="0023251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232510">
              <w:rPr>
                <w:rFonts w:ascii="Times New Roman" w:hAnsi="Times New Roman" w:cs="Times New Roman"/>
                <w:sz w:val="24"/>
                <w:szCs w:val="24"/>
              </w:rPr>
              <w:t xml:space="preserve"> = 10 – 37 = -27</w:t>
            </w:r>
          </w:p>
          <w:p w14:paraId="5EC75FF6" w14:textId="77777777" w:rsidR="00232510" w:rsidRDefault="00232510" w:rsidP="001D26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DD2A" w14:textId="77777777" w:rsidR="00232510" w:rsidRDefault="00232510" w:rsidP="001D26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325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23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D</w:t>
            </w:r>
            <w:r w:rsidRPr="0023251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4 </w:t>
            </w:r>
            <w:r w:rsidRPr="0023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= -27</w:t>
            </w:r>
          </w:p>
          <w:p w14:paraId="207EC130" w14:textId="654D390C" w:rsidR="0008339F" w:rsidRPr="00232510" w:rsidRDefault="0008339F" w:rsidP="001D261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5449E7" w14:textId="462D126C" w:rsidR="002011B2" w:rsidRDefault="002011B2" w:rsidP="0008339F">
      <w:pPr>
        <w:rPr>
          <w:rFonts w:ascii="Times New Roman" w:hAnsi="Times New Roman" w:cs="Times New Roman"/>
          <w:sz w:val="24"/>
          <w:szCs w:val="24"/>
        </w:rPr>
      </w:pPr>
    </w:p>
    <w:p w14:paraId="36F19C8D" w14:textId="77777777" w:rsidR="0008339F" w:rsidRPr="0008339F" w:rsidRDefault="0008339F" w:rsidP="00083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6"/>
      </w:tblGrid>
      <w:tr w:rsidR="0008339F" w14:paraId="5E0EC4BE" w14:textId="77777777" w:rsidTr="0008339F">
        <w:tc>
          <w:tcPr>
            <w:tcW w:w="4509" w:type="dxa"/>
          </w:tcPr>
          <w:p w14:paraId="0B2D78BC" w14:textId="59B8617B" w:rsidR="0008339F" w:rsidRDefault="0008339F" w:rsidP="0008339F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o Represent -D</w:t>
            </w:r>
            <w:r w:rsidRPr="0008339F">
              <w:rPr>
                <w:rFonts w:ascii="Arial" w:hAnsi="Arial" w:cs="Arial"/>
                <w:color w:val="000000"/>
                <w:shd w:val="clear" w:color="auto" w:fill="FFFFFF"/>
                <w:vertAlign w:val="subscript"/>
              </w:rPr>
              <w:t>4</w:t>
            </w:r>
          </w:p>
          <w:p w14:paraId="6DB8B273" w14:textId="77777777" w:rsidR="0008339F" w:rsidRDefault="0008339F" w:rsidP="0008339F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C6C33F8" w14:textId="77777777" w:rsidR="0008339F" w:rsidRDefault="0008339F" w:rsidP="0008339F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o get the two's complement negative notation of an integer, you write out the number in binary. You then invert the digits, and add one to the result.</w:t>
            </w:r>
          </w:p>
          <w:p w14:paraId="36DF0D38" w14:textId="64971588" w:rsidR="0008339F" w:rsidRDefault="000833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0833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0833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0D809F" w14:textId="14BE37A0" w:rsidR="0062259F" w:rsidRPr="0062259F" w:rsidRDefault="000833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= 00100101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3776A9EE" w14:textId="6068A693" w:rsidR="0062259F" w:rsidRDefault="006225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rt the digits </w:t>
            </w:r>
          </w:p>
          <w:p w14:paraId="29CB511C" w14:textId="43739E2D" w:rsidR="0062259F" w:rsidRDefault="006225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11011010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45880767" w14:textId="1FE9BDD5" w:rsidR="0062259F" w:rsidRDefault="006225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1</w:t>
            </w:r>
          </w:p>
          <w:p w14:paraId="388D6D55" w14:textId="77777777" w:rsidR="0062259F" w:rsidRDefault="0062259F" w:rsidP="006225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1010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652454E4" w14:textId="0A11B26F" w:rsidR="0062259F" w:rsidRDefault="006225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+ 1</w:t>
            </w:r>
          </w:p>
          <w:p w14:paraId="14645CCC" w14:textId="1400D46A" w:rsidR="0062259F" w:rsidRDefault="0062259F" w:rsidP="006225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63F6F6BB" w14:textId="77777777" w:rsidR="0062259F" w:rsidRPr="0062259F" w:rsidRDefault="006225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A890B9" w14:textId="09E17ABF" w:rsidR="0062259F" w:rsidRPr="0062259F" w:rsidRDefault="0062259F" w:rsidP="0062259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11011010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  <w:p w14:paraId="518F90B5" w14:textId="5800BAB4" w:rsidR="0008339F" w:rsidRDefault="006225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D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101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510" w:type="dxa"/>
          </w:tcPr>
          <w:p w14:paraId="7013A3AA" w14:textId="2D0506D2" w:rsidR="0008339F" w:rsidRPr="0008339F" w:rsidRDefault="0008339F" w:rsidP="0008339F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o Represent -D</w:t>
            </w:r>
            <w:r w:rsidRPr="0008339F">
              <w:rPr>
                <w:rFonts w:ascii="Arial" w:hAnsi="Arial" w:cs="Arial"/>
                <w:color w:val="000000"/>
                <w:shd w:val="clear" w:color="auto" w:fill="FFFFFF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Hex)</w:t>
            </w:r>
          </w:p>
          <w:p w14:paraId="13280CA9" w14:textId="77777777" w:rsidR="0008339F" w:rsidRDefault="0008339F" w:rsidP="000833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DBB1" w14:textId="3ECD057A" w:rsidR="00812D19" w:rsidRDefault="00812D19" w:rsidP="00812D19">
            <w:pPr>
              <w:pStyle w:val="ListParagraph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o get the two's complement negative notation of an integer, you write out the number in binary. You then invert the digits, and add one to the resul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then convert this into hexadecimal.</w:t>
            </w:r>
          </w:p>
          <w:p w14:paraId="4A46D643" w14:textId="74B85B69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2D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3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96B4B0" w14:textId="3DE3B46A" w:rsidR="00812D19" w:rsidRPr="0062259F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101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229E9071" w14:textId="77777777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rt the digits </w:t>
            </w:r>
          </w:p>
          <w:p w14:paraId="381803FC" w14:textId="0EDA1EE8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10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0C5DB896" w14:textId="77777777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1</w:t>
            </w:r>
          </w:p>
          <w:p w14:paraId="027F0466" w14:textId="3794EA79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5DD86F7B" w14:textId="77777777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+ 1</w:t>
            </w:r>
          </w:p>
          <w:p w14:paraId="5339A4E4" w14:textId="45868D65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55EB2F16" w14:textId="2AA286B7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 this in to hexadecimal</w:t>
            </w:r>
          </w:p>
          <w:p w14:paraId="0A47221C" w14:textId="65F43395" w:rsid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6225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3816D12E" w14:textId="7AE99B18" w:rsidR="00812D19" w:rsidRPr="00812D19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FB</w:t>
            </w:r>
            <w:r w:rsidRPr="00812D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14:paraId="65779C30" w14:textId="77777777" w:rsidR="00812D19" w:rsidRPr="0062259F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8AFC3B7" w14:textId="02CE5B82" w:rsidR="00812D19" w:rsidRPr="0062259F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12D1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</w:t>
            </w:r>
          </w:p>
          <w:p w14:paraId="0BAF45A0" w14:textId="426EC482" w:rsidR="0008339F" w:rsidRDefault="00812D19" w:rsidP="00812D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-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622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4A288357" w14:textId="08EB077E" w:rsidR="0008339F" w:rsidRDefault="0008339F" w:rsidP="000833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6FDC9D" w14:textId="77777777" w:rsidR="006725EC" w:rsidRPr="0008339F" w:rsidRDefault="006725EC" w:rsidP="000833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6E029E" w14:textId="1C99AC40" w:rsidR="001D2612" w:rsidRDefault="006725EC" w:rsidP="002325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915">
        <w:rPr>
          <w:rFonts w:ascii="Times New Roman" w:hAnsi="Times New Roman" w:cs="Times New Roman"/>
          <w:sz w:val="24"/>
          <w:szCs w:val="24"/>
        </w:rPr>
        <w:t>D</w:t>
      </w:r>
      <w:r w:rsidR="000E7915" w:rsidRPr="000E791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E7915">
        <w:rPr>
          <w:rFonts w:ascii="Times New Roman" w:hAnsi="Times New Roman" w:cs="Times New Roman"/>
          <w:sz w:val="24"/>
          <w:szCs w:val="24"/>
        </w:rPr>
        <w:t xml:space="preserve"> = 2000</w:t>
      </w:r>
    </w:p>
    <w:p w14:paraId="4E71CCA5" w14:textId="77777777" w:rsidR="006725EC" w:rsidRDefault="006725EC" w:rsidP="00672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-794"/>
        <w:tblOverlap w:val="never"/>
        <w:tblW w:w="0" w:type="auto"/>
        <w:tblLook w:val="04A0" w:firstRow="1" w:lastRow="0" w:firstColumn="1" w:lastColumn="0" w:noHBand="0" w:noVBand="1"/>
      </w:tblPr>
      <w:tblGrid>
        <w:gridCol w:w="4017"/>
        <w:gridCol w:w="4056"/>
      </w:tblGrid>
      <w:tr w:rsidR="006725EC" w:rsidRPr="0008339F" w14:paraId="37440FF6" w14:textId="77777777" w:rsidTr="00050F23">
        <w:trPr>
          <w:trHeight w:val="1970"/>
        </w:trPr>
        <w:tc>
          <w:tcPr>
            <w:tcW w:w="4017" w:type="dxa"/>
          </w:tcPr>
          <w:p w14:paraId="283CC99B" w14:textId="5A645D27" w:rsidR="006725EC" w:rsidRPr="0008339F" w:rsidRDefault="006725EC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050F2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08339F">
              <w:rPr>
                <w:rFonts w:ascii="Times New Roman" w:hAnsi="Times New Roman" w:cs="Times New Roman"/>
                <w:sz w:val="24"/>
                <w:szCs w:val="24"/>
              </w:rPr>
              <w:t>Packed</w:t>
            </w:r>
            <w:proofErr w:type="spellEnd"/>
            <w:r w:rsidRPr="0008339F">
              <w:rPr>
                <w:rFonts w:ascii="Times New Roman" w:hAnsi="Times New Roman" w:cs="Times New Roman"/>
                <w:sz w:val="24"/>
                <w:szCs w:val="24"/>
              </w:rPr>
              <w:t xml:space="preserve"> BCD</w:t>
            </w:r>
          </w:p>
          <w:p w14:paraId="3F0F00CC" w14:textId="77777777" w:rsidR="006725EC" w:rsidRPr="0008339F" w:rsidRDefault="006725EC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6282" w14:textId="17368D63" w:rsidR="006725EC" w:rsidRPr="006725EC" w:rsidRDefault="006725EC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725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5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5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</w:t>
            </w:r>
            <w:proofErr w:type="gramEnd"/>
          </w:p>
          <w:p w14:paraId="0035EB40" w14:textId="77777777" w:rsidR="006725EC" w:rsidRPr="0008339F" w:rsidRDefault="006725EC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9772" w14:textId="1F8BB7E5" w:rsidR="006725EC" w:rsidRPr="0008339F" w:rsidRDefault="006725EC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sz w:val="24"/>
                <w:szCs w:val="24"/>
              </w:rPr>
              <w:t xml:space="preserve">Total no of bytes for </w:t>
            </w:r>
            <w:r w:rsidR="00050F2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08339F">
              <w:rPr>
                <w:rFonts w:ascii="Times New Roman" w:hAnsi="Times New Roman" w:cs="Times New Roman"/>
                <w:sz w:val="24"/>
                <w:szCs w:val="24"/>
              </w:rPr>
              <w:t>packed BCD:</w:t>
            </w:r>
            <w:r w:rsidR="00050F23">
              <w:rPr>
                <w:rFonts w:ascii="Times New Roman" w:hAnsi="Times New Roman" w:cs="Times New Roman"/>
                <w:sz w:val="24"/>
                <w:szCs w:val="24"/>
              </w:rPr>
              <w:t xml:space="preserve"> 4 bytes</w:t>
            </w:r>
          </w:p>
        </w:tc>
        <w:tc>
          <w:tcPr>
            <w:tcW w:w="4056" w:type="dxa"/>
          </w:tcPr>
          <w:p w14:paraId="0C54B5CD" w14:textId="33E9B46E" w:rsidR="006725EC" w:rsidRPr="0008339F" w:rsidRDefault="006725EC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8339F">
              <w:rPr>
                <w:rFonts w:ascii="Times New Roman" w:hAnsi="Times New Roman" w:cs="Times New Roman"/>
                <w:sz w:val="24"/>
                <w:szCs w:val="24"/>
              </w:rPr>
              <w:t>acked BCD</w:t>
            </w:r>
          </w:p>
          <w:p w14:paraId="2396E8C5" w14:textId="77777777" w:rsidR="00050F23" w:rsidRDefault="00050F23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42FB" w14:textId="16750D96" w:rsidR="006725EC" w:rsidRPr="0008339F" w:rsidRDefault="00050F23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F2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725EC" w:rsidRPr="0005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 0000</w:t>
            </w:r>
            <w:r w:rsidR="0067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5EC" w:rsidRPr="00050F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 0000</w:t>
            </w:r>
          </w:p>
          <w:p w14:paraId="324951EE" w14:textId="77777777" w:rsidR="006725EC" w:rsidRPr="0008339F" w:rsidRDefault="006725EC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6EAF8" w14:textId="77777777" w:rsidR="00050F23" w:rsidRDefault="00050F23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91373" w14:textId="6F6C86A9" w:rsidR="00050F23" w:rsidRDefault="006725EC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sz w:val="24"/>
                <w:szCs w:val="24"/>
              </w:rPr>
              <w:t>Total no of byte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8339F">
              <w:rPr>
                <w:rFonts w:ascii="Times New Roman" w:hAnsi="Times New Roman" w:cs="Times New Roman"/>
                <w:sz w:val="24"/>
                <w:szCs w:val="24"/>
              </w:rPr>
              <w:t>acked BC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D8DA86" w14:textId="40E9042E" w:rsidR="006725EC" w:rsidRPr="0008339F" w:rsidRDefault="00050F23" w:rsidP="006725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725EC">
              <w:rPr>
                <w:rFonts w:ascii="Times New Roman" w:hAnsi="Times New Roman" w:cs="Times New Roman"/>
                <w:sz w:val="24"/>
                <w:szCs w:val="24"/>
              </w:rPr>
              <w:t>2 bytes</w:t>
            </w:r>
          </w:p>
        </w:tc>
      </w:tr>
    </w:tbl>
    <w:p w14:paraId="60B17971" w14:textId="64565ECB" w:rsidR="000E7915" w:rsidRPr="001D2612" w:rsidRDefault="000E7915" w:rsidP="000E79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62C7A6" w14:textId="77777777" w:rsidR="00F4794A" w:rsidRPr="00697284" w:rsidRDefault="00F4794A" w:rsidP="009B731E">
      <w:pPr>
        <w:rPr>
          <w:rFonts w:ascii="Times New Roman" w:hAnsi="Times New Roman" w:cs="Times New Roman"/>
          <w:sz w:val="24"/>
          <w:szCs w:val="24"/>
        </w:rPr>
      </w:pPr>
    </w:p>
    <w:p w14:paraId="3D1F8D90" w14:textId="77777777" w:rsidR="00050F23" w:rsidRDefault="00050F23" w:rsidP="00F479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8C1747" w14:textId="499A3CE9" w:rsidR="00F4794A" w:rsidRPr="00697284" w:rsidRDefault="00F4794A" w:rsidP="00F479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02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4A8C3E" w14:textId="1E3D337E" w:rsidR="009C000D" w:rsidRDefault="00877AFC" w:rsidP="009C00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000D">
        <w:rPr>
          <w:rFonts w:ascii="Times New Roman" w:hAnsi="Times New Roman" w:cs="Times New Roman"/>
          <w:sz w:val="24"/>
          <w:szCs w:val="24"/>
        </w:rPr>
        <w:t xml:space="preserve">Physical address </w:t>
      </w:r>
      <w:r w:rsidR="009C000D">
        <w:rPr>
          <w:rFonts w:ascii="Times New Roman" w:hAnsi="Times New Roman" w:cs="Times New Roman"/>
          <w:sz w:val="24"/>
          <w:szCs w:val="24"/>
        </w:rPr>
        <w:t>=</w:t>
      </w:r>
      <w:r w:rsidRPr="009C000D">
        <w:rPr>
          <w:rFonts w:ascii="Times New Roman" w:hAnsi="Times New Roman" w:cs="Times New Roman"/>
          <w:sz w:val="24"/>
          <w:szCs w:val="24"/>
        </w:rPr>
        <w:t xml:space="preserve"> (D</w:t>
      </w:r>
      <w:r w:rsidRPr="009C00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C000D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9C000D">
        <w:rPr>
          <w:rFonts w:ascii="Times New Roman" w:hAnsi="Times New Roman" w:cs="Times New Roman"/>
          <w:sz w:val="24"/>
          <w:szCs w:val="24"/>
        </w:rPr>
        <w:t>10)h</w:t>
      </w:r>
      <w:proofErr w:type="gramEnd"/>
      <w:r w:rsidRPr="009C0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C589" w14:textId="22109604" w:rsidR="009C000D" w:rsidRDefault="009C000D" w:rsidP="009C00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know that </w:t>
      </w:r>
    </w:p>
    <w:p w14:paraId="7157D6FD" w14:textId="7F78D3DE" w:rsidR="009C000D" w:rsidRDefault="009C000D" w:rsidP="009C00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0D">
        <w:rPr>
          <w:rFonts w:ascii="Times New Roman" w:hAnsi="Times New Roman" w:cs="Times New Roman"/>
          <w:sz w:val="24"/>
          <w:szCs w:val="24"/>
        </w:rPr>
        <w:t xml:space="preserve">Physical address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3BA">
        <w:rPr>
          <w:rFonts w:ascii="Times New Roman" w:hAnsi="Times New Roman" w:cs="Times New Roman"/>
          <w:sz w:val="24"/>
          <w:szCs w:val="24"/>
        </w:rPr>
        <w:t>Segment Address * 10h + offset Address</w:t>
      </w:r>
    </w:p>
    <w:p w14:paraId="5964F8AA" w14:textId="0FC30329" w:rsidR="003C63BA" w:rsidRDefault="003C63BA" w:rsidP="009C00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mparing we have:</w:t>
      </w:r>
    </w:p>
    <w:p w14:paraId="475CFAFC" w14:textId="5AAD1E20" w:rsidR="003C63BA" w:rsidRDefault="003C63BA" w:rsidP="009C00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0</w:t>
      </w:r>
    </w:p>
    <w:p w14:paraId="3E699DF9" w14:textId="4AC1FAA1" w:rsidR="003C63BA" w:rsidRDefault="003C63BA" w:rsidP="009C00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fset Address: 0000</w:t>
      </w:r>
    </w:p>
    <w:p w14:paraId="0EB8CAD5" w14:textId="23DC38B8" w:rsidR="003C63BA" w:rsidRPr="009C000D" w:rsidRDefault="003C63BA" w:rsidP="003C63B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cal address: segment address: </w:t>
      </w:r>
      <w:proofErr w:type="spellStart"/>
      <w:r>
        <w:rPr>
          <w:rFonts w:ascii="Times New Roman" w:hAnsi="Times New Roman" w:cs="Times New Roman"/>
          <w:sz w:val="24"/>
          <w:szCs w:val="24"/>
        </w:rPr>
        <w:t>offsetAddress</w:t>
      </w:r>
      <w:proofErr w:type="spellEnd"/>
    </w:p>
    <w:p w14:paraId="39BDAC4B" w14:textId="7878604B" w:rsidR="009C000D" w:rsidRPr="003C63BA" w:rsidRDefault="009C000D" w:rsidP="009C000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C63BA">
        <w:rPr>
          <w:rFonts w:ascii="Times New Roman" w:hAnsi="Times New Roman" w:cs="Times New Roman"/>
          <w:b/>
          <w:bCs/>
          <w:sz w:val="24"/>
          <w:szCs w:val="24"/>
        </w:rPr>
        <w:t xml:space="preserve">Logical address = </w:t>
      </w:r>
      <w:proofErr w:type="gramStart"/>
      <w:r w:rsidRPr="003C63BA">
        <w:rPr>
          <w:rFonts w:ascii="Times New Roman" w:hAnsi="Times New Roman" w:cs="Times New Roman"/>
          <w:b/>
          <w:bCs/>
          <w:sz w:val="24"/>
          <w:szCs w:val="24"/>
        </w:rPr>
        <w:t>2000</w:t>
      </w:r>
      <w:r w:rsidR="003C63BA" w:rsidRPr="003C6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3BA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3C63BA">
        <w:rPr>
          <w:rFonts w:ascii="Times New Roman" w:hAnsi="Times New Roman" w:cs="Times New Roman"/>
          <w:b/>
          <w:bCs/>
          <w:sz w:val="24"/>
          <w:szCs w:val="24"/>
        </w:rPr>
        <w:t xml:space="preserve"> 0000</w:t>
      </w:r>
    </w:p>
    <w:p w14:paraId="1E051E4D" w14:textId="77777777" w:rsidR="009C000D" w:rsidRDefault="009C000D" w:rsidP="009C00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9CDC79" w14:textId="4D9BD0AD" w:rsidR="003C63BA" w:rsidRDefault="003C63BA" w:rsidP="009C00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memory location = D</w:t>
      </w:r>
      <w:r w:rsidRPr="003C63B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37h</w:t>
      </w:r>
      <w:r w:rsidR="00CF31F3">
        <w:rPr>
          <w:rFonts w:ascii="Times New Roman" w:hAnsi="Times New Roman" w:cs="Times New Roman"/>
          <w:sz w:val="24"/>
          <w:szCs w:val="24"/>
        </w:rPr>
        <w:t xml:space="preserve"> = 37 * 1000= 37000h</w:t>
      </w:r>
    </w:p>
    <w:p w14:paraId="25DBE75D" w14:textId="1DB35BE5" w:rsidR="009C000D" w:rsidRDefault="003C63BA" w:rsidP="003C63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 = D</w:t>
      </w:r>
      <w:r w:rsidRPr="003C63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F31F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000</w:t>
      </w:r>
    </w:p>
    <w:p w14:paraId="04D910E6" w14:textId="4C18949F" w:rsidR="00CF31F3" w:rsidRDefault="00CF31F3" w:rsidP="003C63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r range for DS </w:t>
      </w:r>
      <w:proofErr w:type="gramStart"/>
      <w:r>
        <w:rPr>
          <w:rFonts w:ascii="Times New Roman" w:hAnsi="Times New Roman" w:cs="Times New Roman"/>
          <w:sz w:val="24"/>
          <w:szCs w:val="24"/>
        </w:rPr>
        <w:t>=  (</w:t>
      </w:r>
      <w:proofErr w:type="gramEnd"/>
      <w:r>
        <w:rPr>
          <w:rFonts w:ascii="Times New Roman" w:hAnsi="Times New Roman" w:cs="Times New Roman"/>
          <w:sz w:val="24"/>
          <w:szCs w:val="24"/>
        </w:rPr>
        <w:t>2000*10) + 0000 = 20000</w:t>
      </w:r>
    </w:p>
    <w:p w14:paraId="2E572A1A" w14:textId="06C5A3E3" w:rsidR="00CF31F3" w:rsidRDefault="00CF31F3" w:rsidP="00CF31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per </w:t>
      </w:r>
      <w:r>
        <w:rPr>
          <w:rFonts w:ascii="Times New Roman" w:hAnsi="Times New Roman" w:cs="Times New Roman"/>
          <w:sz w:val="24"/>
          <w:szCs w:val="24"/>
        </w:rPr>
        <w:t xml:space="preserve">range for DS </w:t>
      </w:r>
      <w:proofErr w:type="gramStart"/>
      <w:r>
        <w:rPr>
          <w:rFonts w:ascii="Times New Roman" w:hAnsi="Times New Roman" w:cs="Times New Roman"/>
          <w:sz w:val="24"/>
          <w:szCs w:val="24"/>
        </w:rPr>
        <w:t>=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0*10) + </w:t>
      </w:r>
      <w:r>
        <w:rPr>
          <w:rFonts w:ascii="Times New Roman" w:hAnsi="Times New Roman" w:cs="Times New Roman"/>
          <w:sz w:val="24"/>
          <w:szCs w:val="24"/>
        </w:rPr>
        <w:t>FFFF</w:t>
      </w: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FFFF</w:t>
      </w:r>
    </w:p>
    <w:p w14:paraId="672CEC77" w14:textId="4178897E" w:rsidR="00CF31F3" w:rsidRDefault="00CF31F3" w:rsidP="00CF3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3F6EB4" w14:textId="5AD0A4F4" w:rsidR="00CF31F3" w:rsidRDefault="00CF31F3" w:rsidP="00CF31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000 is greater than range.</w:t>
      </w:r>
    </w:p>
    <w:p w14:paraId="115518A2" w14:textId="44492AAD" w:rsidR="00CF31F3" w:rsidRDefault="00CF31F3" w:rsidP="00CF31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quires value for DS is:</w:t>
      </w:r>
    </w:p>
    <w:p w14:paraId="45F70551" w14:textId="2920CE4E" w:rsidR="00CF31F3" w:rsidRPr="00CF31F3" w:rsidRDefault="00CF31F3" w:rsidP="00CF31F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= D</w:t>
      </w:r>
      <w:r w:rsidRPr="003C63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5 </w:t>
      </w:r>
    </w:p>
    <w:p w14:paraId="4360523B" w14:textId="77777777" w:rsidR="00CF31F3" w:rsidRDefault="00CF31F3" w:rsidP="00CF31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0D">
        <w:rPr>
          <w:rFonts w:ascii="Times New Roman" w:hAnsi="Times New Roman" w:cs="Times New Roman"/>
          <w:sz w:val="24"/>
          <w:szCs w:val="24"/>
        </w:rPr>
        <w:t xml:space="preserve">Physical address </w:t>
      </w:r>
      <w:r>
        <w:rPr>
          <w:rFonts w:ascii="Times New Roman" w:hAnsi="Times New Roman" w:cs="Times New Roman"/>
          <w:sz w:val="24"/>
          <w:szCs w:val="24"/>
        </w:rPr>
        <w:t>= Segment Address * 10h + offset Address</w:t>
      </w:r>
    </w:p>
    <w:p w14:paraId="20E8891F" w14:textId="405561B3" w:rsidR="00CF31F3" w:rsidRDefault="00CF31F3" w:rsidP="00CF31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7000 </w:t>
      </w:r>
      <w:proofErr w:type="gramStart"/>
      <w:r>
        <w:rPr>
          <w:rFonts w:ascii="Times New Roman" w:hAnsi="Times New Roman" w:cs="Times New Roman"/>
          <w:sz w:val="24"/>
          <w:szCs w:val="24"/>
        </w:rPr>
        <w:t>=  (</w:t>
      </w:r>
      <w:proofErr w:type="gramEnd"/>
      <w:r>
        <w:rPr>
          <w:rFonts w:ascii="Times New Roman" w:hAnsi="Times New Roman" w:cs="Times New Roman"/>
          <w:sz w:val="24"/>
          <w:szCs w:val="24"/>
        </w:rPr>
        <w:t>DS * 10) + 5</w:t>
      </w:r>
    </w:p>
    <w:p w14:paraId="2691E9F1" w14:textId="19D3532E" w:rsidR="00CF31F3" w:rsidRDefault="00CF31F3" w:rsidP="00CF31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000 – 5 = DS * 10</w:t>
      </w:r>
    </w:p>
    <w:p w14:paraId="5B2AC1E2" w14:textId="0D3786C8" w:rsidR="00CF31F3" w:rsidRDefault="00CF31F3" w:rsidP="00CF31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995 = DS * 10</w:t>
      </w:r>
    </w:p>
    <w:p w14:paraId="1BE8739A" w14:textId="7828859F" w:rsidR="00F4794A" w:rsidRPr="00F26373" w:rsidRDefault="00CF31F3" w:rsidP="00F263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F31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1F3">
        <w:rPr>
          <w:rFonts w:ascii="Times New Roman" w:hAnsi="Times New Roman" w:cs="Times New Roman"/>
          <w:b/>
          <w:bCs/>
          <w:sz w:val="24"/>
          <w:szCs w:val="24"/>
        </w:rPr>
        <w:tab/>
        <w:t>DS = 3699.5h</w:t>
      </w:r>
    </w:p>
    <w:p w14:paraId="3E0A3A94" w14:textId="665B5F30" w:rsidR="00F4794A" w:rsidRPr="00697284" w:rsidRDefault="00F4794A" w:rsidP="00F479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03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A708D2" w14:textId="31FB9D12" w:rsidR="00F4794A" w:rsidRDefault="00D14EC0" w:rsidP="00D14E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14E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3B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D14EC0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B73C3CF" w14:textId="344E5C01" w:rsidR="00D14EC0" w:rsidRDefault="00D14EC0" w:rsidP="00D14EC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this into Hexadecimal </w:t>
      </w:r>
    </w:p>
    <w:p w14:paraId="3D2C53A0" w14:textId="5CE8ACE3" w:rsidR="00D14EC0" w:rsidRPr="00D14EC0" w:rsidRDefault="00D14EC0" w:rsidP="00D14EC0">
      <w:pPr>
        <w:pStyle w:val="ListParagraph"/>
        <w:ind w:left="1440"/>
        <w:rPr>
          <w:rFonts w:ascii="Times New Roman" w:hAnsi="Times New Roman" w:cs="Times New Roman"/>
          <w:sz w:val="32"/>
          <w:szCs w:val="32"/>
          <w:u w:val="single"/>
        </w:rPr>
      </w:pPr>
      <w:r w:rsidRPr="00D14EC0">
        <w:rPr>
          <w:rFonts w:ascii="Times New Roman" w:hAnsi="Times New Roman" w:cs="Times New Roman"/>
          <w:sz w:val="32"/>
          <w:szCs w:val="32"/>
          <w:u w:val="single"/>
        </w:rPr>
        <w:t>16 | 2000</w:t>
      </w:r>
    </w:p>
    <w:p w14:paraId="653D689D" w14:textId="52E7CCF4" w:rsidR="00D14EC0" w:rsidRPr="00D14EC0" w:rsidRDefault="00D14EC0" w:rsidP="00D14EC0">
      <w:pPr>
        <w:pStyle w:val="ListParagraph"/>
        <w:ind w:left="1440"/>
        <w:rPr>
          <w:rFonts w:ascii="Times New Roman" w:hAnsi="Times New Roman" w:cs="Times New Roman"/>
          <w:sz w:val="32"/>
          <w:szCs w:val="32"/>
          <w:u w:val="single"/>
        </w:rPr>
      </w:pPr>
      <w:r w:rsidRPr="00D14EC0">
        <w:rPr>
          <w:rFonts w:ascii="Times New Roman" w:hAnsi="Times New Roman" w:cs="Times New Roman"/>
          <w:sz w:val="32"/>
          <w:szCs w:val="32"/>
          <w:u w:val="single"/>
        </w:rPr>
        <w:t xml:space="preserve">16 | 125 </w:t>
      </w:r>
      <w:r w:rsidRPr="00D14EC0">
        <w:rPr>
          <w:rFonts w:ascii="Times New Roman" w:hAnsi="Times New Roman" w:cs="Times New Roman"/>
          <w:sz w:val="32"/>
          <w:szCs w:val="32"/>
          <w:u w:val="single"/>
        </w:rPr>
        <w:sym w:font="Wingdings" w:char="F0E0"/>
      </w:r>
      <w:r w:rsidRPr="00D14EC0">
        <w:rPr>
          <w:rFonts w:ascii="Times New Roman" w:hAnsi="Times New Roman" w:cs="Times New Roman"/>
          <w:sz w:val="32"/>
          <w:szCs w:val="32"/>
          <w:u w:val="single"/>
        </w:rPr>
        <w:t xml:space="preserve"> 0</w:t>
      </w:r>
    </w:p>
    <w:p w14:paraId="21AEA13B" w14:textId="062CB4C1" w:rsidR="00D14EC0" w:rsidRPr="00D14EC0" w:rsidRDefault="00D14EC0" w:rsidP="00D14EC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D14EC0">
        <w:rPr>
          <w:rFonts w:ascii="Times New Roman" w:hAnsi="Times New Roman" w:cs="Times New Roman"/>
          <w:sz w:val="32"/>
          <w:szCs w:val="32"/>
        </w:rPr>
        <w:t xml:space="preserve">     |   7   </w:t>
      </w:r>
      <w:r w:rsidRPr="00D14EC0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14EC0">
        <w:rPr>
          <w:rFonts w:ascii="Times New Roman" w:hAnsi="Times New Roman" w:cs="Times New Roman"/>
          <w:sz w:val="32"/>
          <w:szCs w:val="32"/>
        </w:rPr>
        <w:t xml:space="preserve"> D</w:t>
      </w:r>
    </w:p>
    <w:p w14:paraId="2918B7C2" w14:textId="77777777" w:rsidR="00D14EC0" w:rsidRDefault="00D14EC0" w:rsidP="00D14EC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1D2F49" w14:textId="0B342702" w:rsidR="00D14EC0" w:rsidRDefault="00D14EC0" w:rsidP="00D14EC0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D14E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7D0</w:t>
      </w:r>
      <w:r w:rsidRPr="00D14EC0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6AC9358A" w14:textId="07EAE8C4" w:rsidR="00867B4B" w:rsidRDefault="00867B4B" w:rsidP="00D14EC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 no of count in D</w:t>
      </w:r>
      <w:r w:rsidRPr="00867B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m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rt it into Binary</w:t>
      </w:r>
    </w:p>
    <w:p w14:paraId="59F064F1" w14:textId="45D1ED55" w:rsidR="00867B4B" w:rsidRDefault="00867B4B" w:rsidP="00D14EC0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867B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2000</w:t>
      </w:r>
      <w:r w:rsidRPr="00867B4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867B4B">
        <w:rPr>
          <w:rFonts w:ascii="Times New Roman" w:hAnsi="Times New Roman" w:cs="Times New Roman"/>
          <w:sz w:val="24"/>
          <w:szCs w:val="24"/>
        </w:rPr>
        <w:t>11111010000</w:t>
      </w:r>
      <w:r w:rsidRPr="00867B4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63CBB13" w14:textId="39C036E1" w:rsidR="00867B4B" w:rsidRPr="00507752" w:rsidRDefault="00867B4B" w:rsidP="0050775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of ones in D</w:t>
      </w:r>
      <w:r w:rsidRPr="00867B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is 6 </w:t>
      </w:r>
    </w:p>
    <w:p w14:paraId="47C615A3" w14:textId="1E06185A" w:rsidR="00867B4B" w:rsidRDefault="00867B4B" w:rsidP="00110B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in </w:t>
      </w:r>
      <w:proofErr w:type="gramStart"/>
      <w:r>
        <w:rPr>
          <w:rFonts w:ascii="Times New Roman" w:hAnsi="Times New Roman" w:cs="Times New Roman"/>
          <w:sz w:val="24"/>
          <w:szCs w:val="24"/>
        </w:rPr>
        <w:t>BCD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00000110</w:t>
      </w:r>
      <w:r w:rsidRPr="00867B4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AE0FA87" w14:textId="0F34C4FF" w:rsidR="00507752" w:rsidRDefault="00507752" w:rsidP="0050775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CODE:</w:t>
      </w:r>
    </w:p>
    <w:p w14:paraId="78B51F28" w14:textId="5ECA5591" w:rsidR="00507752" w:rsidRPr="00507752" w:rsidRDefault="00507752" w:rsidP="005077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07752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74122F7F" w14:textId="16E8C448" w:rsidR="00507752" w:rsidRPr="00507752" w:rsidRDefault="00507752" w:rsidP="005077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07752">
        <w:rPr>
          <w:rFonts w:ascii="Times New Roman" w:hAnsi="Times New Roman" w:cs="Times New Roman"/>
          <w:sz w:val="24"/>
          <w:szCs w:val="24"/>
        </w:rPr>
        <w:t>.Stack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5CCEE05A" w14:textId="5BCD7519" w:rsidR="00507752" w:rsidRPr="00507752" w:rsidRDefault="00507752" w:rsidP="005077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07752">
        <w:rPr>
          <w:rFonts w:ascii="Times New Roman" w:hAnsi="Times New Roman" w:cs="Times New Roman"/>
          <w:sz w:val="24"/>
          <w:szCs w:val="24"/>
        </w:rPr>
        <w:t>.Data</w:t>
      </w:r>
      <w:proofErr w:type="gramEnd"/>
    </w:p>
    <w:p w14:paraId="4BC56FB0" w14:textId="33C34AC6" w:rsidR="00507752" w:rsidRPr="00507752" w:rsidRDefault="00507752" w:rsidP="00507752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DATA1 DW </w:t>
      </w:r>
      <w:r w:rsidR="006549D4">
        <w:rPr>
          <w:rFonts w:ascii="Times New Roman" w:hAnsi="Times New Roman" w:cs="Times New Roman"/>
          <w:sz w:val="24"/>
          <w:szCs w:val="24"/>
        </w:rPr>
        <w:t>7D0h</w:t>
      </w:r>
      <w:r w:rsidRPr="00507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B0DC8" w14:textId="77777777" w:rsidR="00507752" w:rsidRPr="00507752" w:rsidRDefault="00507752" w:rsidP="00507752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COUNT </w:t>
      </w:r>
      <w:proofErr w:type="gramStart"/>
      <w:r w:rsidRPr="00507752">
        <w:rPr>
          <w:rFonts w:ascii="Times New Roman" w:hAnsi="Times New Roman" w:cs="Times New Roman"/>
          <w:sz w:val="24"/>
          <w:szCs w:val="24"/>
        </w:rPr>
        <w:t>DB ?</w:t>
      </w:r>
      <w:proofErr w:type="gramEnd"/>
    </w:p>
    <w:p w14:paraId="72EE2800" w14:textId="41DF5DE4" w:rsidR="00507752" w:rsidRPr="00507752" w:rsidRDefault="00507752" w:rsidP="005077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07752">
        <w:rPr>
          <w:rFonts w:ascii="Times New Roman" w:hAnsi="Times New Roman" w:cs="Times New Roman"/>
          <w:sz w:val="24"/>
          <w:szCs w:val="24"/>
        </w:rPr>
        <w:t>.Code</w:t>
      </w:r>
      <w:proofErr w:type="gramEnd"/>
      <w:r w:rsidRPr="00507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1CCD8" w14:textId="1B744329" w:rsidR="00507752" w:rsidRPr="00507752" w:rsidRDefault="00507752" w:rsidP="005077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MAIN PROC</w:t>
      </w:r>
    </w:p>
    <w:p w14:paraId="4FC600C4" w14:textId="2250082A" w:rsidR="00507752" w:rsidRDefault="00507752" w:rsidP="00507752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03245D">
        <w:rPr>
          <w:rFonts w:ascii="Times New Roman" w:hAnsi="Times New Roman" w:cs="Times New Roman"/>
          <w:sz w:val="24"/>
          <w:szCs w:val="24"/>
        </w:rPr>
        <w:t>DATA       ;to initialize DS</w:t>
      </w:r>
    </w:p>
    <w:p w14:paraId="7A182F00" w14:textId="77777777" w:rsidR="00507752" w:rsidRDefault="00507752" w:rsidP="00507752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43BD923C" w14:textId="77777777" w:rsidR="00507752" w:rsidRPr="00507752" w:rsidRDefault="00507752" w:rsidP="0050775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S</w:t>
      </w:r>
      <w:r w:rsidRPr="00507752">
        <w:rPr>
          <w:rFonts w:ascii="Times New Roman" w:hAnsi="Times New Roman" w:cs="Times New Roman"/>
          <w:sz w:val="24"/>
          <w:szCs w:val="24"/>
        </w:rPr>
        <w:t xml:space="preserve">UB AL, AL </w:t>
      </w:r>
    </w:p>
    <w:p w14:paraId="4066D57E" w14:textId="77777777" w:rsidR="00507752" w:rsidRPr="00507752" w:rsidRDefault="00507752" w:rsidP="0050775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MOV DL, 16 </w:t>
      </w:r>
    </w:p>
    <w:p w14:paraId="13E6F3A4" w14:textId="77777777" w:rsidR="00507752" w:rsidRPr="00507752" w:rsidRDefault="00507752" w:rsidP="00507752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MOV BX, DATA1 </w:t>
      </w:r>
    </w:p>
    <w:p w14:paraId="6DC5CD6E" w14:textId="77777777" w:rsidR="00507752" w:rsidRPr="00507752" w:rsidRDefault="00507752" w:rsidP="0050775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AGAIN:</w:t>
      </w:r>
    </w:p>
    <w:p w14:paraId="7E0F3E13" w14:textId="77777777" w:rsidR="00507752" w:rsidRPr="00507752" w:rsidRDefault="00507752" w:rsidP="00507752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ROL BX, 1 </w:t>
      </w:r>
    </w:p>
    <w:p w14:paraId="45AF8D2D" w14:textId="77777777" w:rsidR="00507752" w:rsidRPr="00507752" w:rsidRDefault="00507752" w:rsidP="00507752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JNC NEXT </w:t>
      </w:r>
    </w:p>
    <w:p w14:paraId="5D609F3D" w14:textId="77777777" w:rsidR="00507752" w:rsidRPr="00507752" w:rsidRDefault="00507752" w:rsidP="00507752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ADD AL, 1 </w:t>
      </w:r>
    </w:p>
    <w:p w14:paraId="003409B0" w14:textId="6BB483F6" w:rsidR="00507752" w:rsidRPr="00507752" w:rsidRDefault="00507752" w:rsidP="00507752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DA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62899E" w14:textId="77777777" w:rsidR="00507752" w:rsidRPr="00507752" w:rsidRDefault="00507752" w:rsidP="00507752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NEXT: </w:t>
      </w:r>
    </w:p>
    <w:p w14:paraId="5554F86D" w14:textId="77777777" w:rsidR="00507752" w:rsidRPr="00507752" w:rsidRDefault="00507752" w:rsidP="00507752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DEC DL </w:t>
      </w:r>
    </w:p>
    <w:p w14:paraId="0F2F6674" w14:textId="77777777" w:rsidR="00507752" w:rsidRPr="00507752" w:rsidRDefault="00507752" w:rsidP="00507752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 xml:space="preserve">JNZ AGAIN </w:t>
      </w:r>
    </w:p>
    <w:p w14:paraId="767613D8" w14:textId="287A2FAE" w:rsidR="00507752" w:rsidRPr="00507752" w:rsidRDefault="00507752" w:rsidP="00507752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MOV COUNT, AL</w:t>
      </w:r>
    </w:p>
    <w:p w14:paraId="7284013F" w14:textId="2619BDB2" w:rsidR="00507752" w:rsidRPr="00507752" w:rsidRDefault="00507752" w:rsidP="0050775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Mov AH, 4CH</w:t>
      </w:r>
    </w:p>
    <w:p w14:paraId="448F19C6" w14:textId="56413DE8" w:rsidR="00507752" w:rsidRPr="00507752" w:rsidRDefault="00507752" w:rsidP="00507752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07752">
        <w:rPr>
          <w:rFonts w:ascii="Times New Roman" w:hAnsi="Times New Roman" w:cs="Times New Roman"/>
          <w:sz w:val="24"/>
          <w:szCs w:val="24"/>
        </w:rPr>
        <w:t>Int 21h</w:t>
      </w:r>
    </w:p>
    <w:p w14:paraId="73392040" w14:textId="77777777" w:rsidR="00507752" w:rsidRPr="0003245D" w:rsidRDefault="00507752" w:rsidP="005077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AIN ENDP</w:t>
      </w:r>
    </w:p>
    <w:p w14:paraId="719727CA" w14:textId="77777777" w:rsidR="00507752" w:rsidRPr="0003245D" w:rsidRDefault="00507752" w:rsidP="005077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END MAIN</w:t>
      </w:r>
    </w:p>
    <w:p w14:paraId="1FF0C819" w14:textId="77777777" w:rsidR="00507752" w:rsidRPr="00507752" w:rsidRDefault="00507752" w:rsidP="00507752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0AB1F6F" w14:textId="460F57C2" w:rsidR="005A65E8" w:rsidRPr="00EF10BF" w:rsidRDefault="00101072" w:rsidP="00EF10B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1072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063B2A34" w14:textId="036A7E02" w:rsidR="0003245D" w:rsidRDefault="0003245D" w:rsidP="005A65E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Tit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3b</w:t>
      </w:r>
    </w:p>
    <w:p w14:paraId="3090A8AD" w14:textId="18581570" w:rsidR="0003245D" w:rsidRDefault="0003245D" w:rsidP="005A65E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6D846AD6" w14:textId="4DD48853" w:rsidR="0003245D" w:rsidRDefault="0003245D" w:rsidP="005A65E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St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6D7EB9B5" w14:textId="1CAA3A80" w:rsidR="0003245D" w:rsidRDefault="0003245D" w:rsidP="005A65E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Data</w:t>
      </w:r>
      <w:proofErr w:type="gramEnd"/>
    </w:p>
    <w:p w14:paraId="70F13572" w14:textId="40622C60" w:rsidR="00867B4B" w:rsidRPr="00867B4B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67B4B">
        <w:rPr>
          <w:rFonts w:ascii="Times New Roman" w:hAnsi="Times New Roman" w:cs="Times New Roman"/>
          <w:sz w:val="24"/>
          <w:szCs w:val="24"/>
        </w:rPr>
        <w:t>alue</w:t>
      </w:r>
      <w:r w:rsidR="00867B4B" w:rsidRPr="00867B4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W</w:t>
      </w:r>
      <w:r w:rsidR="00867B4B" w:rsidRPr="0086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h</w:t>
      </w:r>
      <w:r w:rsidR="00867B4B" w:rsidRPr="00867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h</w:t>
      </w:r>
      <w:r w:rsidR="00867B4B" w:rsidRPr="00867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0h</w:t>
      </w:r>
      <w:r w:rsidR="00867B4B" w:rsidRPr="00867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7h</w:t>
      </w:r>
      <w:r w:rsidR="00867B4B" w:rsidRPr="00867B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h</w:t>
      </w:r>
    </w:p>
    <w:p w14:paraId="709C3D96" w14:textId="79DD901C" w:rsidR="00867B4B" w:rsidRPr="00867B4B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="00867B4B" w:rsidRPr="00867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7B4B" w:rsidRPr="00867B4B">
        <w:rPr>
          <w:rFonts w:ascii="Times New Roman" w:hAnsi="Times New Roman" w:cs="Times New Roman"/>
          <w:sz w:val="24"/>
          <w:szCs w:val="24"/>
        </w:rPr>
        <w:t>DB ?</w:t>
      </w:r>
      <w:proofErr w:type="gramEnd"/>
    </w:p>
    <w:p w14:paraId="7757B4FF" w14:textId="77777777" w:rsidR="0003245D" w:rsidRDefault="0003245D" w:rsidP="005A65E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73043" w14:textId="77777777" w:rsidR="0003245D" w:rsidRDefault="0003245D" w:rsidP="005A65E8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AIN PROC</w:t>
      </w:r>
    </w:p>
    <w:p w14:paraId="69F699C4" w14:textId="77777777" w:rsidR="0003245D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lastRenderedPageBreak/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03245D">
        <w:rPr>
          <w:rFonts w:ascii="Times New Roman" w:hAnsi="Times New Roman" w:cs="Times New Roman"/>
          <w:sz w:val="24"/>
          <w:szCs w:val="24"/>
        </w:rPr>
        <w:t>DATA       ;to initialize DS</w:t>
      </w:r>
    </w:p>
    <w:p w14:paraId="46E30891" w14:textId="77777777" w:rsidR="0003245D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37B105B3" w14:textId="77777777" w:rsidR="0003245D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OV CX,4</w:t>
      </w:r>
    </w:p>
    <w:p w14:paraId="20463712" w14:textId="345DE9BF" w:rsidR="0003245D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BX, OFFSET </w:t>
      </w:r>
      <w:r>
        <w:rPr>
          <w:rFonts w:ascii="Times New Roman" w:hAnsi="Times New Roman" w:cs="Times New Roman"/>
          <w:sz w:val="24"/>
          <w:szCs w:val="24"/>
        </w:rPr>
        <w:t>value</w:t>
      </w:r>
    </w:p>
    <w:p w14:paraId="0ED64889" w14:textId="77777777" w:rsidR="0003245D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OV AL, [BX]</w:t>
      </w:r>
    </w:p>
    <w:p w14:paraId="4FEA7E99" w14:textId="77777777" w:rsidR="0003245D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LBACK:</w:t>
      </w:r>
    </w:p>
    <w:p w14:paraId="76CE9AC5" w14:textId="77777777" w:rsidR="0003245D" w:rsidRDefault="0003245D" w:rsidP="005A65E8">
      <w:pPr>
        <w:pStyle w:val="ListParagraph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CMP AL, [BX+1]</w:t>
      </w:r>
    </w:p>
    <w:p w14:paraId="7E5682C6" w14:textId="4FE1CD2D" w:rsidR="0003245D" w:rsidRDefault="0003245D" w:rsidP="005A65E8">
      <w:pPr>
        <w:pStyle w:val="ListParagraph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JC SW</w:t>
      </w:r>
      <w:r w:rsidR="005A65E8">
        <w:rPr>
          <w:rFonts w:ascii="Times New Roman" w:hAnsi="Times New Roman" w:cs="Times New Roman"/>
          <w:sz w:val="24"/>
          <w:szCs w:val="24"/>
        </w:rPr>
        <w:t>=</w:t>
      </w:r>
      <w:r w:rsidRPr="0003245D">
        <w:rPr>
          <w:rFonts w:ascii="Times New Roman" w:hAnsi="Times New Roman" w:cs="Times New Roman"/>
          <w:sz w:val="24"/>
          <w:szCs w:val="24"/>
        </w:rPr>
        <w:t>AP</w:t>
      </w:r>
    </w:p>
    <w:p w14:paraId="138C7D42" w14:textId="77777777" w:rsidR="0003245D" w:rsidRDefault="0003245D" w:rsidP="005A65E8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BACK:</w:t>
      </w:r>
    </w:p>
    <w:p w14:paraId="54130BFA" w14:textId="77777777" w:rsidR="0003245D" w:rsidRDefault="0003245D" w:rsidP="005A65E8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INC BX</w:t>
      </w:r>
    </w:p>
    <w:p w14:paraId="50AED0C3" w14:textId="77777777" w:rsidR="0003245D" w:rsidRDefault="0003245D" w:rsidP="005A65E8">
      <w:pPr>
        <w:pStyle w:val="ListParagraph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LOOP LBACK</w:t>
      </w:r>
    </w:p>
    <w:p w14:paraId="38536D06" w14:textId="77777777" w:rsidR="0003245D" w:rsidRDefault="0003245D" w:rsidP="005A65E8">
      <w:pPr>
        <w:pStyle w:val="ListParagraph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JMP TER</w:t>
      </w:r>
    </w:p>
    <w:p w14:paraId="318870B8" w14:textId="77777777" w:rsidR="0003245D" w:rsidRDefault="0003245D" w:rsidP="005A65E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SWAP:</w:t>
      </w:r>
    </w:p>
    <w:p w14:paraId="46AB922B" w14:textId="77777777" w:rsidR="0003245D" w:rsidRDefault="0003245D" w:rsidP="005A65E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OV AL, [BX+1]</w:t>
      </w:r>
    </w:p>
    <w:p w14:paraId="39DDD6F9" w14:textId="77777777" w:rsidR="0003245D" w:rsidRDefault="0003245D" w:rsidP="005A65E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JMP SBACK</w:t>
      </w:r>
    </w:p>
    <w:p w14:paraId="7B71D1CD" w14:textId="77777777" w:rsidR="0003245D" w:rsidRDefault="0003245D" w:rsidP="005A65E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TER:</w:t>
      </w:r>
    </w:p>
    <w:p w14:paraId="5C9D45BA" w14:textId="636798A6" w:rsidR="0003245D" w:rsidRDefault="0003245D" w:rsidP="005A65E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OV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 w:rsidRPr="0003245D">
        <w:rPr>
          <w:rFonts w:ascii="Times New Roman" w:hAnsi="Times New Roman" w:cs="Times New Roman"/>
          <w:sz w:val="24"/>
          <w:szCs w:val="24"/>
        </w:rPr>
        <w:t>, AL</w:t>
      </w:r>
    </w:p>
    <w:p w14:paraId="1888C8EA" w14:textId="207DF18D" w:rsidR="0003245D" w:rsidRPr="0003245D" w:rsidRDefault="0003245D" w:rsidP="005A65E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3245D">
        <w:rPr>
          <w:rFonts w:ascii="Times New Roman" w:hAnsi="Times New Roman" w:cs="Times New Roman"/>
          <w:sz w:val="24"/>
          <w:szCs w:val="24"/>
        </w:rPr>
        <w:t>OV AH,4CH</w:t>
      </w:r>
    </w:p>
    <w:p w14:paraId="52907267" w14:textId="77777777" w:rsidR="0003245D" w:rsidRPr="0003245D" w:rsidRDefault="0003245D" w:rsidP="005A65E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INT 21H</w:t>
      </w:r>
    </w:p>
    <w:p w14:paraId="0A81B881" w14:textId="77777777" w:rsidR="0003245D" w:rsidRPr="0003245D" w:rsidRDefault="0003245D" w:rsidP="005A65E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AIN ENDP</w:t>
      </w:r>
    </w:p>
    <w:p w14:paraId="2D8FF399" w14:textId="77777777" w:rsidR="0003245D" w:rsidRPr="0003245D" w:rsidRDefault="0003245D" w:rsidP="005A65E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END MAIN</w:t>
      </w:r>
    </w:p>
    <w:p w14:paraId="75CC5BA7" w14:textId="7C6ECB9E" w:rsidR="005A65E8" w:rsidRPr="00697284" w:rsidRDefault="005A65E8" w:rsidP="000324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2C70777" w14:textId="225A4381" w:rsidR="00F4794A" w:rsidRPr="00697284" w:rsidRDefault="00F4794A" w:rsidP="00F479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04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0C0921" w14:textId="28855771" w:rsidR="00F4794A" w:rsidRDefault="00910EB5" w:rsidP="00335B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0EB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115F7C7" w14:textId="77777777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Tit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5a</w:t>
      </w:r>
    </w:p>
    <w:p w14:paraId="62CF4E7B" w14:textId="77777777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46029F92" w14:textId="77777777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St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6DB08A8A" w14:textId="77777777" w:rsidR="00910EB5" w:rsidRPr="00910EB5" w:rsidRDefault="00910EB5" w:rsidP="00910E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10EB5">
        <w:rPr>
          <w:rFonts w:ascii="Times New Roman" w:hAnsi="Times New Roman" w:cs="Times New Roman"/>
          <w:sz w:val="24"/>
          <w:szCs w:val="24"/>
        </w:rPr>
        <w:t>.Data</w:t>
      </w:r>
      <w:proofErr w:type="gramEnd"/>
    </w:p>
    <w:p w14:paraId="693A40CC" w14:textId="50E7C827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2 DB 5</w:t>
      </w:r>
    </w:p>
    <w:p w14:paraId="469EFF31" w14:textId="6C47FD71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4 DB 37</w:t>
      </w:r>
    </w:p>
    <w:p w14:paraId="56CE4B22" w14:textId="793E61C8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531A4" w14:textId="77777777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AIN PROC</w:t>
      </w:r>
    </w:p>
    <w:p w14:paraId="04EE35B3" w14:textId="77777777" w:rsidR="00910EB5" w:rsidRDefault="00910EB5" w:rsidP="00910EB5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03245D">
        <w:rPr>
          <w:rFonts w:ascii="Times New Roman" w:hAnsi="Times New Roman" w:cs="Times New Roman"/>
          <w:sz w:val="24"/>
          <w:szCs w:val="24"/>
        </w:rPr>
        <w:t>DATA       ;to initialize DS</w:t>
      </w:r>
    </w:p>
    <w:p w14:paraId="418ED4B1" w14:textId="77777777" w:rsidR="00910EB5" w:rsidRDefault="00910EB5" w:rsidP="00910EB5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1F825AC7" w14:textId="402C8DB7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V </w:t>
      </w:r>
      <w:proofErr w:type="gramStart"/>
      <w:r>
        <w:rPr>
          <w:rFonts w:ascii="Times New Roman" w:hAnsi="Times New Roman" w:cs="Times New Roman"/>
          <w:sz w:val="24"/>
          <w:szCs w:val="24"/>
        </w:rPr>
        <w:t>AL,D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14:paraId="084579B4" w14:textId="718C34C0" w:rsid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V </w:t>
      </w:r>
      <w:proofErr w:type="gramStart"/>
      <w:r>
        <w:rPr>
          <w:rFonts w:ascii="Times New Roman" w:hAnsi="Times New Roman" w:cs="Times New Roman"/>
          <w:sz w:val="24"/>
          <w:szCs w:val="24"/>
        </w:rPr>
        <w:t>BL,D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14:paraId="699E0CCE" w14:textId="4B2EED8D" w:rsidR="00910EB5" w:rsidRP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 </w:t>
      </w:r>
      <w:proofErr w:type="gramStart"/>
      <w:r>
        <w:rPr>
          <w:rFonts w:ascii="Times New Roman" w:hAnsi="Times New Roman" w:cs="Times New Roman"/>
          <w:sz w:val="24"/>
          <w:szCs w:val="24"/>
        </w:rPr>
        <w:t>AL,BL</w:t>
      </w:r>
      <w:proofErr w:type="gramEnd"/>
    </w:p>
    <w:p w14:paraId="6F5E26F4" w14:textId="603C02A5" w:rsidR="00910EB5" w:rsidRPr="00910EB5" w:rsidRDefault="00910EB5" w:rsidP="00910EB5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10EB5">
        <w:rPr>
          <w:rFonts w:ascii="Times New Roman" w:hAnsi="Times New Roman" w:cs="Times New Roman"/>
          <w:sz w:val="24"/>
          <w:szCs w:val="24"/>
        </w:rPr>
        <w:t>MOV AH,4CH</w:t>
      </w:r>
    </w:p>
    <w:p w14:paraId="0A0962F8" w14:textId="77777777" w:rsidR="00910EB5" w:rsidRPr="00910EB5" w:rsidRDefault="00910EB5" w:rsidP="00910EB5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10EB5">
        <w:rPr>
          <w:rFonts w:ascii="Times New Roman" w:hAnsi="Times New Roman" w:cs="Times New Roman"/>
          <w:sz w:val="24"/>
          <w:szCs w:val="24"/>
        </w:rPr>
        <w:t>INT 21H</w:t>
      </w:r>
    </w:p>
    <w:p w14:paraId="25266F2E" w14:textId="77777777" w:rsidR="00910EB5" w:rsidRP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10EB5">
        <w:rPr>
          <w:rFonts w:ascii="Times New Roman" w:hAnsi="Times New Roman" w:cs="Times New Roman"/>
          <w:sz w:val="24"/>
          <w:szCs w:val="24"/>
        </w:rPr>
        <w:t>MAIN ENDP</w:t>
      </w:r>
    </w:p>
    <w:p w14:paraId="4E83FC32" w14:textId="77777777" w:rsidR="00910EB5" w:rsidRPr="00910EB5" w:rsidRDefault="00910EB5" w:rsidP="00910E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10EB5">
        <w:rPr>
          <w:rFonts w:ascii="Times New Roman" w:hAnsi="Times New Roman" w:cs="Times New Roman"/>
          <w:sz w:val="24"/>
          <w:szCs w:val="24"/>
        </w:rPr>
        <w:t>END MAIN</w:t>
      </w:r>
    </w:p>
    <w:p w14:paraId="386EE4C1" w14:textId="74C615B0" w:rsidR="00910EB5" w:rsidRDefault="00910EB5" w:rsidP="00910EB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AFD51" w14:textId="6814FA58" w:rsidR="00F5070C" w:rsidRDefault="00F5070C" w:rsidP="00910EB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4EDCB" w14:textId="6E6BF4BF" w:rsidR="00F5070C" w:rsidRPr="00F5070C" w:rsidRDefault="00F5070C" w:rsidP="00910E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>
        <w:rPr>
          <w:rFonts w:ascii="Times New Roman" w:hAnsi="Times New Roman" w:cs="Times New Roman"/>
          <w:sz w:val="24"/>
          <w:szCs w:val="24"/>
        </w:rPr>
        <w:tab/>
      </w:r>
      <w:r w:rsidR="00C54C81">
        <w:rPr>
          <w:rFonts w:ascii="Times New Roman" w:hAnsi="Times New Roman" w:cs="Times New Roman"/>
          <w:sz w:val="24"/>
          <w:szCs w:val="24"/>
        </w:rPr>
        <w:t>00100101</w:t>
      </w:r>
    </w:p>
    <w:p w14:paraId="1E784B51" w14:textId="7714A164" w:rsidR="00910EB5" w:rsidRDefault="00F5070C" w:rsidP="00910E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70C">
        <w:rPr>
          <w:rFonts w:ascii="Times New Roman" w:hAnsi="Times New Roman" w:cs="Times New Roman"/>
          <w:sz w:val="24"/>
          <w:szCs w:val="24"/>
          <w:u w:val="single"/>
        </w:rPr>
        <w:t>+5</w:t>
      </w:r>
      <w:r w:rsidR="00C54C8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+101</w:t>
      </w:r>
    </w:p>
    <w:p w14:paraId="5BA26136" w14:textId="36958564" w:rsidR="00F5070C" w:rsidRDefault="00F5070C" w:rsidP="00910E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54C81">
        <w:rPr>
          <w:rFonts w:ascii="Times New Roman" w:hAnsi="Times New Roman" w:cs="Times New Roman"/>
          <w:sz w:val="24"/>
          <w:szCs w:val="24"/>
        </w:rPr>
        <w:t xml:space="preserve">    </w:t>
      </w:r>
      <w:r w:rsidR="00C54C81">
        <w:rPr>
          <w:rFonts w:ascii="Times New Roman" w:hAnsi="Times New Roman" w:cs="Times New Roman"/>
          <w:sz w:val="24"/>
          <w:szCs w:val="24"/>
        </w:rPr>
        <w:tab/>
        <w:t>00101010</w:t>
      </w:r>
      <w:r w:rsidR="00C54C81">
        <w:rPr>
          <w:rFonts w:ascii="Times New Roman" w:hAnsi="Times New Roman" w:cs="Times New Roman"/>
          <w:sz w:val="24"/>
          <w:szCs w:val="24"/>
        </w:rPr>
        <w:tab/>
      </w:r>
    </w:p>
    <w:p w14:paraId="7A9F52DA" w14:textId="13A2782E" w:rsidR="00F5070C" w:rsidRPr="004804D4" w:rsidRDefault="00C54C81" w:rsidP="004804D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F = 0 </w:t>
      </w:r>
      <w:r>
        <w:rPr>
          <w:rFonts w:ascii="Times New Roman" w:hAnsi="Times New Roman" w:cs="Times New Roman"/>
          <w:sz w:val="24"/>
          <w:szCs w:val="24"/>
        </w:rPr>
        <w:tab/>
        <w:t>PF = 0</w:t>
      </w:r>
      <w:r>
        <w:rPr>
          <w:rFonts w:ascii="Times New Roman" w:hAnsi="Times New Roman" w:cs="Times New Roman"/>
          <w:sz w:val="24"/>
          <w:szCs w:val="24"/>
        </w:rPr>
        <w:tab/>
        <w:t xml:space="preserve">AF = 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F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F = 0</w:t>
      </w:r>
    </w:p>
    <w:p w14:paraId="01940E17" w14:textId="2C251E6C" w:rsidR="00E531B4" w:rsidRPr="00E531B4" w:rsidRDefault="00E531B4" w:rsidP="00335B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1B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70CCE42" w14:textId="6094C16D" w:rsidR="00E531B4" w:rsidRDefault="00E531B4" w:rsidP="00E53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Tit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A66977">
        <w:rPr>
          <w:rFonts w:ascii="Times New Roman" w:hAnsi="Times New Roman" w:cs="Times New Roman"/>
          <w:sz w:val="24"/>
          <w:szCs w:val="24"/>
        </w:rPr>
        <w:t>4B</w:t>
      </w:r>
    </w:p>
    <w:p w14:paraId="31517638" w14:textId="77777777" w:rsidR="00E531B4" w:rsidRDefault="00E531B4" w:rsidP="00E53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1D311DAF" w14:textId="77777777" w:rsidR="00E531B4" w:rsidRDefault="00E531B4" w:rsidP="00E53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St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004C862A" w14:textId="77777777" w:rsidR="00E531B4" w:rsidRDefault="00E531B4" w:rsidP="00E53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Data</w:t>
      </w:r>
      <w:proofErr w:type="gramEnd"/>
    </w:p>
    <w:p w14:paraId="12C3A698" w14:textId="20C5FB76" w:rsidR="00E531B4" w:rsidRPr="00A66977" w:rsidRDefault="00A66977" w:rsidP="00A669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CII </w:t>
      </w:r>
      <w:r w:rsidR="00E531B4" w:rsidRPr="00A66977">
        <w:rPr>
          <w:rFonts w:ascii="Times New Roman" w:hAnsi="Times New Roman" w:cs="Times New Roman"/>
          <w:sz w:val="24"/>
          <w:szCs w:val="24"/>
        </w:rPr>
        <w:t xml:space="preserve"> D</w:t>
      </w:r>
      <w:r w:rsidR="00D9596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E531B4" w:rsidRPr="00A66977">
        <w:rPr>
          <w:rFonts w:ascii="Times New Roman" w:hAnsi="Times New Roman" w:cs="Times New Roman"/>
          <w:sz w:val="24"/>
          <w:szCs w:val="24"/>
        </w:rPr>
        <w:t xml:space="preserve"> ‘</w:t>
      </w:r>
      <w:r w:rsidRPr="00A66977">
        <w:rPr>
          <w:rFonts w:ascii="Times New Roman" w:hAnsi="Times New Roman" w:cs="Times New Roman"/>
          <w:sz w:val="24"/>
          <w:szCs w:val="24"/>
        </w:rPr>
        <w:t>2000,5,10,37,2</w:t>
      </w:r>
      <w:r w:rsidR="00E531B4" w:rsidRPr="00A66977">
        <w:rPr>
          <w:rFonts w:ascii="Times New Roman" w:hAnsi="Times New Roman" w:cs="Times New Roman"/>
          <w:sz w:val="24"/>
          <w:szCs w:val="24"/>
        </w:rPr>
        <w:t>’</w:t>
      </w:r>
    </w:p>
    <w:p w14:paraId="76DAC492" w14:textId="2C7C8F2D" w:rsidR="00E531B4" w:rsidRDefault="00A66977" w:rsidP="00A6697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D</w:t>
      </w:r>
      <w:r w:rsidR="00E531B4" w:rsidRPr="00867B4B">
        <w:rPr>
          <w:rFonts w:ascii="Times New Roman" w:hAnsi="Times New Roman" w:cs="Times New Roman"/>
          <w:sz w:val="24"/>
          <w:szCs w:val="24"/>
        </w:rPr>
        <w:t xml:space="preserve"> D</w:t>
      </w:r>
      <w:r w:rsidR="00D9596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5 DUP(?)</w:t>
      </w:r>
    </w:p>
    <w:p w14:paraId="727F9AB6" w14:textId="4ADA10A2" w:rsidR="00DE2119" w:rsidRPr="00867B4B" w:rsidRDefault="00DE2119" w:rsidP="00A6697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DW ‘INCOREECT DATA’</w:t>
      </w:r>
    </w:p>
    <w:p w14:paraId="41B41BD1" w14:textId="77777777" w:rsidR="00E531B4" w:rsidRDefault="00E531B4" w:rsidP="00E531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BF9DE" w14:textId="77777777" w:rsidR="00E531B4" w:rsidRPr="00A66977" w:rsidRDefault="00E531B4" w:rsidP="00DE21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66977">
        <w:rPr>
          <w:rFonts w:ascii="Times New Roman" w:hAnsi="Times New Roman" w:cs="Times New Roman"/>
          <w:sz w:val="24"/>
          <w:szCs w:val="24"/>
        </w:rPr>
        <w:t>MAIN PROC</w:t>
      </w:r>
    </w:p>
    <w:p w14:paraId="3BCD846D" w14:textId="77777777" w:rsidR="00E531B4" w:rsidRPr="00A66977" w:rsidRDefault="00E531B4" w:rsidP="00A669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66977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66977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A66977">
        <w:rPr>
          <w:rFonts w:ascii="Times New Roman" w:hAnsi="Times New Roman" w:cs="Times New Roman"/>
          <w:sz w:val="24"/>
          <w:szCs w:val="24"/>
        </w:rPr>
        <w:t>DATA       ;to initialize DS</w:t>
      </w:r>
    </w:p>
    <w:p w14:paraId="5B57E9A7" w14:textId="3B8B31F5" w:rsidR="00E531B4" w:rsidRPr="00A66977" w:rsidRDefault="00E531B4" w:rsidP="00A66977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7F372538" w14:textId="36764DFB" w:rsidR="00A66977" w:rsidRDefault="00DE2119" w:rsidP="00A66977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SI, ASCII</w:t>
      </w:r>
    </w:p>
    <w:p w14:paraId="57B84919" w14:textId="0166A71D" w:rsidR="001A615E" w:rsidRDefault="001A615E" w:rsidP="00A66977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DI, BCD</w:t>
      </w:r>
    </w:p>
    <w:p w14:paraId="739A6E39" w14:textId="300555C6" w:rsidR="00DE2119" w:rsidRDefault="00DE2119" w:rsidP="00A66977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 CX,5</w:t>
      </w:r>
    </w:p>
    <w:p w14:paraId="4D8E0C24" w14:textId="77777777" w:rsidR="00DE2119" w:rsidRDefault="00DE2119" w:rsidP="00A66977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549351" w14:textId="5D7495D2" w:rsidR="00DE2119" w:rsidRDefault="00DE2119" w:rsidP="00DE21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:</w:t>
      </w:r>
    </w:p>
    <w:p w14:paraId="5CA483D6" w14:textId="02075299" w:rsidR="00DE2119" w:rsidRDefault="00DE2119" w:rsidP="00DE211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V </w:t>
      </w:r>
      <w:proofErr w:type="gramStart"/>
      <w:r>
        <w:rPr>
          <w:rFonts w:ascii="Times New Roman" w:hAnsi="Times New Roman" w:cs="Times New Roman"/>
          <w:sz w:val="24"/>
          <w:szCs w:val="24"/>
        </w:rPr>
        <w:t>AX,[</w:t>
      </w:r>
      <w:proofErr w:type="gramEnd"/>
      <w:r>
        <w:rPr>
          <w:rFonts w:ascii="Times New Roman" w:hAnsi="Times New Roman" w:cs="Times New Roman"/>
          <w:sz w:val="24"/>
          <w:szCs w:val="24"/>
        </w:rPr>
        <w:t>SI]+CX</w:t>
      </w:r>
    </w:p>
    <w:p w14:paraId="62FE7016" w14:textId="327ECC2A" w:rsidR="00DE2119" w:rsidRDefault="00DE2119" w:rsidP="00DE211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E2119">
        <w:rPr>
          <w:rFonts w:ascii="Times New Roman" w:hAnsi="Times New Roman" w:cs="Times New Roman"/>
          <w:sz w:val="24"/>
          <w:szCs w:val="24"/>
        </w:rPr>
        <w:t xml:space="preserve">SUB </w:t>
      </w:r>
      <w:r>
        <w:rPr>
          <w:rFonts w:ascii="Times New Roman" w:hAnsi="Times New Roman" w:cs="Times New Roman"/>
          <w:sz w:val="24"/>
          <w:szCs w:val="24"/>
        </w:rPr>
        <w:t xml:space="preserve"> AX</w:t>
      </w:r>
      <w:proofErr w:type="gramEnd"/>
      <w:r w:rsidRPr="00DE2119">
        <w:rPr>
          <w:rFonts w:ascii="Times New Roman" w:hAnsi="Times New Roman" w:cs="Times New Roman"/>
          <w:sz w:val="24"/>
          <w:szCs w:val="24"/>
        </w:rPr>
        <w:t>, 3030H</w:t>
      </w:r>
    </w:p>
    <w:p w14:paraId="66C7AFC5" w14:textId="3D7B0B87" w:rsidR="00DE2119" w:rsidRDefault="00DE2119" w:rsidP="00DE211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E2119">
        <w:rPr>
          <w:rFonts w:ascii="Times New Roman" w:hAnsi="Times New Roman" w:cs="Times New Roman"/>
          <w:sz w:val="24"/>
          <w:szCs w:val="24"/>
        </w:rPr>
        <w:t xml:space="preserve">ROL </w:t>
      </w:r>
      <w:proofErr w:type="gramStart"/>
      <w:r w:rsidRPr="00DE2119">
        <w:rPr>
          <w:rFonts w:ascii="Times New Roman" w:hAnsi="Times New Roman" w:cs="Times New Roman"/>
          <w:sz w:val="24"/>
          <w:szCs w:val="24"/>
        </w:rPr>
        <w:t>AH ,</w:t>
      </w:r>
      <w:proofErr w:type="gramEnd"/>
      <w:r w:rsidRPr="00DE2119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X</w:t>
      </w:r>
    </w:p>
    <w:p w14:paraId="7E27E9A8" w14:textId="3476111C" w:rsidR="00DE2119" w:rsidRDefault="00DE2119" w:rsidP="00DE211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DE2119">
        <w:rPr>
          <w:rFonts w:ascii="Times New Roman" w:hAnsi="Times New Roman" w:cs="Times New Roman"/>
          <w:sz w:val="24"/>
          <w:szCs w:val="24"/>
        </w:rPr>
        <w:t>ADD  AH</w:t>
      </w:r>
      <w:proofErr w:type="gramEnd"/>
      <w:r w:rsidRPr="00DE2119">
        <w:rPr>
          <w:rFonts w:ascii="Times New Roman" w:hAnsi="Times New Roman" w:cs="Times New Roman"/>
          <w:sz w:val="24"/>
          <w:szCs w:val="24"/>
        </w:rPr>
        <w:t xml:space="preserve"> ,A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A9B899" w14:textId="09357C4E" w:rsidR="00DE2119" w:rsidRDefault="00DE2119" w:rsidP="00DE211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E2119">
        <w:rPr>
          <w:rFonts w:ascii="Times New Roman" w:hAnsi="Times New Roman" w:cs="Times New Roman"/>
          <w:sz w:val="24"/>
          <w:szCs w:val="24"/>
        </w:rPr>
        <w:t xml:space="preserve">MOV </w:t>
      </w:r>
      <w:r w:rsidR="001A615E">
        <w:rPr>
          <w:rFonts w:ascii="Times New Roman" w:hAnsi="Times New Roman" w:cs="Times New Roman"/>
          <w:sz w:val="24"/>
          <w:szCs w:val="24"/>
        </w:rPr>
        <w:t>[DI]+CX</w:t>
      </w:r>
      <w:r w:rsidRPr="00DE2119">
        <w:rPr>
          <w:rFonts w:ascii="Times New Roman" w:hAnsi="Times New Roman" w:cs="Times New Roman"/>
          <w:sz w:val="24"/>
          <w:szCs w:val="24"/>
        </w:rPr>
        <w:t>, AH</w:t>
      </w:r>
    </w:p>
    <w:p w14:paraId="63EE5FED" w14:textId="0CFAA644" w:rsidR="001A615E" w:rsidRDefault="001A615E" w:rsidP="00DE211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CX</w:t>
      </w:r>
    </w:p>
    <w:p w14:paraId="06C939C0" w14:textId="1AAB09A6" w:rsidR="00D95960" w:rsidRDefault="00D95960" w:rsidP="00DE211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N ALERT</w:t>
      </w:r>
    </w:p>
    <w:p w14:paraId="2E9DE2BF" w14:textId="36D01376" w:rsidR="00673D5B" w:rsidRDefault="00673D5B" w:rsidP="00DE211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NZ LOOP</w:t>
      </w:r>
    </w:p>
    <w:p w14:paraId="3ECEBC2E" w14:textId="1B903AE6" w:rsidR="00D95960" w:rsidRDefault="00D95960" w:rsidP="00D959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ERT:</w:t>
      </w:r>
    </w:p>
    <w:p w14:paraId="073044E7" w14:textId="2234C071" w:rsidR="00D95960" w:rsidRDefault="00D95960" w:rsidP="00D9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EA </w:t>
      </w:r>
      <w:proofErr w:type="gramStart"/>
      <w:r>
        <w:rPr>
          <w:rFonts w:ascii="Times New Roman" w:hAnsi="Times New Roman" w:cs="Times New Roman"/>
          <w:sz w:val="24"/>
          <w:szCs w:val="24"/>
        </w:rPr>
        <w:t>DX,STRING</w:t>
      </w:r>
      <w:proofErr w:type="gramEnd"/>
    </w:p>
    <w:p w14:paraId="15CC7156" w14:textId="4CD845FC" w:rsidR="00D95960" w:rsidRPr="00D95960" w:rsidRDefault="00D95960" w:rsidP="00D9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960">
        <w:rPr>
          <w:rFonts w:ascii="Times New Roman" w:hAnsi="Times New Roman" w:cs="Times New Roman"/>
          <w:sz w:val="24"/>
          <w:szCs w:val="24"/>
        </w:rPr>
        <w:tab/>
      </w:r>
      <w:r w:rsidRPr="00D95960">
        <w:rPr>
          <w:rFonts w:ascii="Times New Roman" w:hAnsi="Times New Roman" w:cs="Times New Roman"/>
          <w:sz w:val="24"/>
          <w:szCs w:val="24"/>
        </w:rPr>
        <w:tab/>
        <w:t>MOV AH,09H</w:t>
      </w:r>
    </w:p>
    <w:p w14:paraId="5F24BB9E" w14:textId="7B24624A" w:rsidR="00D95960" w:rsidRDefault="00D95960" w:rsidP="00D959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5960">
        <w:rPr>
          <w:rFonts w:ascii="Times New Roman" w:hAnsi="Times New Roman" w:cs="Times New Roman"/>
          <w:sz w:val="24"/>
          <w:szCs w:val="24"/>
        </w:rPr>
        <w:t>INT 21H </w:t>
      </w:r>
    </w:p>
    <w:p w14:paraId="56ABA37A" w14:textId="03D08EAB" w:rsidR="00E531B4" w:rsidRPr="00E531B4" w:rsidRDefault="00D95960" w:rsidP="00D95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1B4" w:rsidRPr="00E531B4">
        <w:rPr>
          <w:rFonts w:ascii="Times New Roman" w:hAnsi="Times New Roman" w:cs="Times New Roman"/>
          <w:sz w:val="24"/>
          <w:szCs w:val="24"/>
        </w:rPr>
        <w:t>MOV AH,4CH</w:t>
      </w:r>
    </w:p>
    <w:p w14:paraId="11AB6A2C" w14:textId="77777777" w:rsidR="00E531B4" w:rsidRPr="00A66977" w:rsidRDefault="00E531B4" w:rsidP="00D959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6977">
        <w:rPr>
          <w:rFonts w:ascii="Times New Roman" w:hAnsi="Times New Roman" w:cs="Times New Roman"/>
          <w:sz w:val="24"/>
          <w:szCs w:val="24"/>
        </w:rPr>
        <w:t>INT 21H</w:t>
      </w:r>
    </w:p>
    <w:p w14:paraId="676A9189" w14:textId="77777777" w:rsidR="00A66977" w:rsidRDefault="00A66977" w:rsidP="00D959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4CE35" w14:textId="699A8198" w:rsidR="00E531B4" w:rsidRPr="00E531B4" w:rsidRDefault="00E531B4" w:rsidP="00D959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1B4">
        <w:rPr>
          <w:rFonts w:ascii="Times New Roman" w:hAnsi="Times New Roman" w:cs="Times New Roman"/>
          <w:sz w:val="24"/>
          <w:szCs w:val="24"/>
        </w:rPr>
        <w:t>MAIN ENDP</w:t>
      </w:r>
    </w:p>
    <w:p w14:paraId="5137B83F" w14:textId="77777777" w:rsidR="00E531B4" w:rsidRPr="00E531B4" w:rsidRDefault="00E531B4" w:rsidP="00D959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1B4">
        <w:rPr>
          <w:rFonts w:ascii="Times New Roman" w:hAnsi="Times New Roman" w:cs="Times New Roman"/>
          <w:sz w:val="24"/>
          <w:szCs w:val="24"/>
        </w:rPr>
        <w:t>END MAIN</w:t>
      </w:r>
    </w:p>
    <w:p w14:paraId="47D34C92" w14:textId="77777777" w:rsidR="00F4794A" w:rsidRPr="00697284" w:rsidRDefault="00F4794A" w:rsidP="00E531B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AF0665" w14:textId="54D449A4" w:rsidR="00F4794A" w:rsidRPr="00697284" w:rsidRDefault="00F4794A" w:rsidP="00F479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7284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05</w:t>
      </w:r>
      <w:r w:rsidRPr="0069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0B8776" w14:textId="49BE7A98" w:rsidR="00D91217" w:rsidRPr="00D91217" w:rsidRDefault="00D91217" w:rsidP="00D912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Munib”</w:t>
      </w:r>
    </w:p>
    <w:p w14:paraId="70642E85" w14:textId="0A2CCF0C" w:rsidR="00E63A7B" w:rsidRPr="0013217B" w:rsidRDefault="00E63A7B" w:rsidP="00D9121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3217B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ED8A1C5" w14:textId="51FCF7C9" w:rsidR="00E63A7B" w:rsidRDefault="00E63A7B" w:rsidP="00E63A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Tit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5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7C2F1C3" w14:textId="77777777" w:rsidR="00E63A7B" w:rsidRDefault="00E63A7B" w:rsidP="00E63A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.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4CC18E98" w14:textId="77777777" w:rsidR="00E63A7B" w:rsidRDefault="00E63A7B" w:rsidP="00E63A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St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3888455F" w14:textId="77777777" w:rsidR="00E63A7B" w:rsidRDefault="00E63A7B" w:rsidP="00E63A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Data</w:t>
      </w:r>
      <w:proofErr w:type="gramEnd"/>
    </w:p>
    <w:p w14:paraId="5EDA136B" w14:textId="7A9DF123" w:rsidR="00E63A7B" w:rsidRPr="00867B4B" w:rsidRDefault="00D91217" w:rsidP="00E63A7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X</w:t>
      </w:r>
      <w:r w:rsidR="00E63A7B">
        <w:rPr>
          <w:rFonts w:ascii="Times New Roman" w:hAnsi="Times New Roman" w:cs="Times New Roman"/>
          <w:sz w:val="24"/>
          <w:szCs w:val="24"/>
        </w:rPr>
        <w:t xml:space="preserve"> </w:t>
      </w:r>
      <w:r w:rsidR="00E63A7B" w:rsidRPr="00867B4B">
        <w:rPr>
          <w:rFonts w:ascii="Times New Roman" w:hAnsi="Times New Roman" w:cs="Times New Roman"/>
          <w:sz w:val="24"/>
          <w:szCs w:val="24"/>
        </w:rPr>
        <w:t>D</w:t>
      </w:r>
      <w:r w:rsidR="00E63A7B">
        <w:rPr>
          <w:rFonts w:ascii="Times New Roman" w:hAnsi="Times New Roman" w:cs="Times New Roman"/>
          <w:sz w:val="24"/>
          <w:szCs w:val="24"/>
        </w:rPr>
        <w:t>B</w:t>
      </w:r>
      <w:r w:rsidR="00E63A7B" w:rsidRPr="00867B4B">
        <w:rPr>
          <w:rFonts w:ascii="Times New Roman" w:hAnsi="Times New Roman" w:cs="Times New Roman"/>
          <w:sz w:val="24"/>
          <w:szCs w:val="24"/>
        </w:rPr>
        <w:t xml:space="preserve"> </w:t>
      </w:r>
      <w:r w:rsidR="00E63A7B">
        <w:rPr>
          <w:rFonts w:ascii="Times New Roman" w:hAnsi="Times New Roman" w:cs="Times New Roman"/>
          <w:sz w:val="24"/>
          <w:szCs w:val="24"/>
        </w:rPr>
        <w:t>‘</w:t>
      </w:r>
      <w:r w:rsidRPr="00D91217">
        <w:rPr>
          <w:rFonts w:ascii="Times New Roman" w:hAnsi="Times New Roman" w:cs="Times New Roman"/>
          <w:sz w:val="24"/>
          <w:szCs w:val="24"/>
        </w:rPr>
        <w:t>6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217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217">
        <w:rPr>
          <w:rFonts w:ascii="Times New Roman" w:hAnsi="Times New Roman" w:cs="Times New Roman"/>
          <w:sz w:val="24"/>
          <w:szCs w:val="24"/>
        </w:rPr>
        <w:t xml:space="preserve"> 6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217">
        <w:rPr>
          <w:rFonts w:ascii="Times New Roman" w:hAnsi="Times New Roman" w:cs="Times New Roman"/>
          <w:sz w:val="24"/>
          <w:szCs w:val="24"/>
        </w:rPr>
        <w:t xml:space="preserve"> 6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217">
        <w:rPr>
          <w:rFonts w:ascii="Times New Roman" w:hAnsi="Times New Roman" w:cs="Times New Roman"/>
          <w:sz w:val="24"/>
          <w:szCs w:val="24"/>
        </w:rPr>
        <w:t xml:space="preserve"> 62</w:t>
      </w:r>
      <w:r w:rsidR="00E63A7B">
        <w:rPr>
          <w:rFonts w:ascii="Times New Roman" w:hAnsi="Times New Roman" w:cs="Times New Roman"/>
          <w:sz w:val="24"/>
          <w:szCs w:val="24"/>
        </w:rPr>
        <w:t>’</w:t>
      </w:r>
    </w:p>
    <w:p w14:paraId="6F27DBC4" w14:textId="01C725BE" w:rsidR="00E63A7B" w:rsidRPr="00867B4B" w:rsidRDefault="00D91217" w:rsidP="00E63A7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II </w:t>
      </w:r>
      <w:proofErr w:type="gramStart"/>
      <w:r w:rsidR="00E63A7B" w:rsidRPr="00867B4B">
        <w:rPr>
          <w:rFonts w:ascii="Times New Roman" w:hAnsi="Times New Roman" w:cs="Times New Roman"/>
          <w:sz w:val="24"/>
          <w:szCs w:val="24"/>
        </w:rPr>
        <w:t>D</w:t>
      </w:r>
      <w:r w:rsidR="00E63A7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63A7B" w:rsidRPr="00867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6DD9F" w14:textId="77777777" w:rsidR="00E63A7B" w:rsidRDefault="00E63A7B" w:rsidP="00E63A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0FA7F" w14:textId="77777777" w:rsidR="00E63A7B" w:rsidRDefault="00E63A7B" w:rsidP="00E63A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AIN PROC</w:t>
      </w:r>
    </w:p>
    <w:p w14:paraId="7B66BCE4" w14:textId="77777777" w:rsidR="00E63A7B" w:rsidRDefault="00E63A7B" w:rsidP="00E63A7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03245D">
        <w:rPr>
          <w:rFonts w:ascii="Times New Roman" w:hAnsi="Times New Roman" w:cs="Times New Roman"/>
          <w:sz w:val="24"/>
          <w:szCs w:val="24"/>
        </w:rPr>
        <w:t>DATA       ;to initialize DS</w:t>
      </w:r>
    </w:p>
    <w:p w14:paraId="2F69601B" w14:textId="77777777" w:rsidR="00E63A7B" w:rsidRDefault="00E63A7B" w:rsidP="00E63A7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7898A739" w14:textId="77777777" w:rsidR="00E63A7B" w:rsidRDefault="00E63A7B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354377C" w14:textId="4BFAFB99" w:rsidR="00E63A7B" w:rsidRDefault="004804D4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>
        <w:rPr>
          <w:rFonts w:ascii="Times New Roman" w:hAnsi="Times New Roman" w:cs="Times New Roman"/>
          <w:sz w:val="24"/>
          <w:szCs w:val="24"/>
        </w:rPr>
        <w:t>AL,OFF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X</w:t>
      </w:r>
    </w:p>
    <w:p w14:paraId="7692FBF6" w14:textId="2B1C9C3D" w:rsidR="004804D4" w:rsidRDefault="004804D4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L,0FH</w:t>
      </w:r>
    </w:p>
    <w:p w14:paraId="03A2910D" w14:textId="55C55EB3" w:rsidR="004804D4" w:rsidRDefault="004804D4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P AL,09H</w:t>
      </w:r>
    </w:p>
    <w:p w14:paraId="0FCEDD96" w14:textId="0B65BCC5" w:rsidR="004804D4" w:rsidRDefault="004804D4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BE DOWN</w:t>
      </w:r>
    </w:p>
    <w:p w14:paraId="5907808C" w14:textId="24A4B139" w:rsidR="004804D4" w:rsidRDefault="004804D4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,07H</w:t>
      </w:r>
    </w:p>
    <w:p w14:paraId="5D2F8B8E" w14:textId="348E31B7" w:rsidR="004804D4" w:rsidRDefault="004804D4" w:rsidP="004804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:</w:t>
      </w:r>
    </w:p>
    <w:p w14:paraId="4E1604C8" w14:textId="3501F2A3" w:rsidR="004804D4" w:rsidRDefault="004804D4" w:rsidP="00480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AL,30H</w:t>
      </w:r>
    </w:p>
    <w:p w14:paraId="26C62A16" w14:textId="1FAD50B8" w:rsidR="004804D4" w:rsidRDefault="004804D4" w:rsidP="00D9121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 CL,</w:t>
      </w:r>
      <w:r w:rsidR="00D91217">
        <w:rPr>
          <w:rFonts w:ascii="Times New Roman" w:hAnsi="Times New Roman" w:cs="Times New Roman"/>
          <w:sz w:val="24"/>
          <w:szCs w:val="24"/>
        </w:rPr>
        <w:t>05H</w:t>
      </w:r>
    </w:p>
    <w:p w14:paraId="1160909C" w14:textId="02AF7866" w:rsidR="004804D4" w:rsidRDefault="00D91217" w:rsidP="00480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AH,0F0H</w:t>
      </w:r>
    </w:p>
    <w:p w14:paraId="20AA9C66" w14:textId="2E24E574" w:rsidR="00D91217" w:rsidRDefault="00D91217" w:rsidP="00480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L </w:t>
      </w:r>
      <w:proofErr w:type="gramStart"/>
      <w:r>
        <w:rPr>
          <w:rFonts w:ascii="Times New Roman" w:hAnsi="Times New Roman" w:cs="Times New Roman"/>
          <w:sz w:val="24"/>
          <w:szCs w:val="24"/>
        </w:rPr>
        <w:t>AH,CL</w:t>
      </w:r>
      <w:proofErr w:type="gramEnd"/>
    </w:p>
    <w:p w14:paraId="58834F15" w14:textId="5974E18B" w:rsidR="00D91217" w:rsidRDefault="00D91217" w:rsidP="00480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BE UP</w:t>
      </w:r>
    </w:p>
    <w:p w14:paraId="73FD8555" w14:textId="4C134DAF" w:rsidR="00D91217" w:rsidRDefault="00D91217" w:rsidP="00480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AH,07H</w:t>
      </w:r>
    </w:p>
    <w:p w14:paraId="1B9816C2" w14:textId="73695C39" w:rsidR="00D91217" w:rsidRDefault="00D91217" w:rsidP="00480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:</w:t>
      </w:r>
    </w:p>
    <w:p w14:paraId="2C03F3EA" w14:textId="6B06A8B6" w:rsidR="00D91217" w:rsidRDefault="00D91217" w:rsidP="00480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AH,30H</w:t>
      </w:r>
    </w:p>
    <w:p w14:paraId="20E15A9A" w14:textId="14D70648" w:rsidR="00E63A7B" w:rsidRDefault="00D91217" w:rsidP="00D91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V </w:t>
      </w:r>
      <w:proofErr w:type="gramStart"/>
      <w:r>
        <w:rPr>
          <w:rFonts w:ascii="Times New Roman" w:hAnsi="Times New Roman" w:cs="Times New Roman"/>
          <w:sz w:val="24"/>
          <w:szCs w:val="24"/>
        </w:rPr>
        <w:t>ASCII,AX</w:t>
      </w:r>
      <w:proofErr w:type="gramEnd"/>
    </w:p>
    <w:p w14:paraId="070CC58D" w14:textId="77777777" w:rsidR="00D91217" w:rsidRDefault="00D91217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05D9586" w14:textId="1818B60D" w:rsidR="00E63A7B" w:rsidRPr="0003245D" w:rsidRDefault="00E63A7B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3245D">
        <w:rPr>
          <w:rFonts w:ascii="Times New Roman" w:hAnsi="Times New Roman" w:cs="Times New Roman"/>
          <w:sz w:val="24"/>
          <w:szCs w:val="24"/>
        </w:rPr>
        <w:t>OV AH,4CH</w:t>
      </w:r>
    </w:p>
    <w:p w14:paraId="213DE569" w14:textId="77777777" w:rsidR="00E63A7B" w:rsidRPr="0003245D" w:rsidRDefault="00E63A7B" w:rsidP="00E63A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3245D">
        <w:rPr>
          <w:rFonts w:ascii="Times New Roman" w:hAnsi="Times New Roman" w:cs="Times New Roman"/>
          <w:sz w:val="24"/>
          <w:szCs w:val="24"/>
        </w:rPr>
        <w:t>NT 21H</w:t>
      </w:r>
    </w:p>
    <w:p w14:paraId="5E96BBAB" w14:textId="77777777" w:rsidR="00E63A7B" w:rsidRPr="0003245D" w:rsidRDefault="00E63A7B" w:rsidP="00E63A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AIN ENDP</w:t>
      </w:r>
    </w:p>
    <w:p w14:paraId="57AA8522" w14:textId="77777777" w:rsidR="00E63A7B" w:rsidRPr="0013217B" w:rsidRDefault="00E63A7B" w:rsidP="00E63A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3217B">
        <w:rPr>
          <w:rFonts w:ascii="Times New Roman" w:hAnsi="Times New Roman" w:cs="Times New Roman"/>
          <w:sz w:val="24"/>
          <w:szCs w:val="24"/>
        </w:rPr>
        <w:t>END MAIN</w:t>
      </w:r>
    </w:p>
    <w:p w14:paraId="24FBF148" w14:textId="77777777" w:rsidR="00E63A7B" w:rsidRPr="00E63A7B" w:rsidRDefault="00E63A7B" w:rsidP="00E63A7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7507A" w14:textId="16D28318" w:rsidR="00F42FB6" w:rsidRPr="0013217B" w:rsidRDefault="0013217B" w:rsidP="00F42F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217B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E96E811" w14:textId="77777777" w:rsidR="0013217B" w:rsidRDefault="0013217B" w:rsidP="001321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520375" w14:textId="20E3864D" w:rsidR="0013217B" w:rsidRDefault="0013217B" w:rsidP="001321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Tit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0A5B9A3D" w14:textId="77777777" w:rsidR="0013217B" w:rsidRDefault="0013217B" w:rsidP="001321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7738DDDD" w14:textId="77777777" w:rsidR="0013217B" w:rsidRDefault="0013217B" w:rsidP="001321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St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5BA460F8" w14:textId="77777777" w:rsidR="0013217B" w:rsidRDefault="0013217B" w:rsidP="001321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Data</w:t>
      </w:r>
      <w:proofErr w:type="gramEnd"/>
    </w:p>
    <w:p w14:paraId="131996C0" w14:textId="27B16D2F" w:rsidR="00586FD4" w:rsidRPr="00A94DB7" w:rsidRDefault="0013217B" w:rsidP="000240AA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r w:rsidRPr="00867B4B">
        <w:rPr>
          <w:rFonts w:ascii="Times New Roman" w:hAnsi="Times New Roman" w:cs="Times New Roman"/>
          <w:sz w:val="24"/>
          <w:szCs w:val="24"/>
        </w:rPr>
        <w:t>D</w:t>
      </w:r>
      <w:r w:rsidR="00E63A7B">
        <w:rPr>
          <w:rFonts w:ascii="Times New Roman" w:hAnsi="Times New Roman" w:cs="Times New Roman"/>
          <w:sz w:val="24"/>
          <w:szCs w:val="24"/>
        </w:rPr>
        <w:t>B</w:t>
      </w:r>
      <w:r w:rsidRPr="00867B4B">
        <w:rPr>
          <w:rFonts w:ascii="Times New Roman" w:hAnsi="Times New Roman" w:cs="Times New Roman"/>
          <w:sz w:val="24"/>
          <w:szCs w:val="24"/>
        </w:rPr>
        <w:t xml:space="preserve"> </w:t>
      </w:r>
      <w:r w:rsidR="00E63A7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0603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hani</w:t>
      </w:r>
      <w:r w:rsidR="00E63A7B">
        <w:rPr>
          <w:rFonts w:ascii="Times New Roman" w:hAnsi="Times New Roman" w:cs="Times New Roman"/>
          <w:sz w:val="24"/>
          <w:szCs w:val="24"/>
        </w:rPr>
        <w:t>’</w:t>
      </w:r>
    </w:p>
    <w:p w14:paraId="1A54A767" w14:textId="77777777" w:rsidR="0013217B" w:rsidRDefault="0013217B" w:rsidP="001321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C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6E5A6" w14:textId="77777777" w:rsidR="0013217B" w:rsidRDefault="0013217B" w:rsidP="001321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AIN PROC</w:t>
      </w:r>
    </w:p>
    <w:p w14:paraId="69C4D2DD" w14:textId="77777777" w:rsidR="0013217B" w:rsidRDefault="0013217B" w:rsidP="0013217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03245D">
        <w:rPr>
          <w:rFonts w:ascii="Times New Roman" w:hAnsi="Times New Roman" w:cs="Times New Roman"/>
          <w:sz w:val="24"/>
          <w:szCs w:val="24"/>
        </w:rPr>
        <w:t>DATA       ;to initialize DS</w:t>
      </w:r>
    </w:p>
    <w:p w14:paraId="3EDA6604" w14:textId="53A40B38" w:rsidR="0013217B" w:rsidRDefault="0013217B" w:rsidP="0013217B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03245D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15B40233" w14:textId="36AF950F" w:rsidR="0006031E" w:rsidRDefault="0006031E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 ES, AX</w:t>
      </w:r>
    </w:p>
    <w:p w14:paraId="08F62B88" w14:textId="77777777" w:rsidR="0006031E" w:rsidRDefault="0006031E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6D9B3B3" w14:textId="35C5190C" w:rsidR="00586FD4" w:rsidRDefault="00586FD4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A DI, Sting</w:t>
      </w:r>
    </w:p>
    <w:p w14:paraId="6FEFB998" w14:textId="6B28A2F7" w:rsidR="00586FD4" w:rsidRDefault="00586FD4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 CX, 11</w:t>
      </w:r>
    </w:p>
    <w:p w14:paraId="5ED5601E" w14:textId="5CB65992" w:rsidR="000240AA" w:rsidRDefault="0006031E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 </w:t>
      </w:r>
      <w:proofErr w:type="spellStart"/>
      <w:r>
        <w:rPr>
          <w:rFonts w:ascii="Times New Roman" w:hAnsi="Times New Roman" w:cs="Times New Roman"/>
          <w:sz w:val="24"/>
          <w:szCs w:val="24"/>
        </w:rPr>
        <w:t>AL,’b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5A972A67" w14:textId="2B6D11A5" w:rsidR="0006031E" w:rsidRDefault="0006031E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NE SCASB</w:t>
      </w:r>
    </w:p>
    <w:p w14:paraId="124AAA28" w14:textId="1F02D621" w:rsidR="0006031E" w:rsidRDefault="0006031E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NE OVER</w:t>
      </w:r>
    </w:p>
    <w:p w14:paraId="4ADD77EB" w14:textId="04AA902B" w:rsidR="0006031E" w:rsidRDefault="0006031E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 DI</w:t>
      </w:r>
    </w:p>
    <w:p w14:paraId="1E697613" w14:textId="4C2E0409" w:rsidR="0006031E" w:rsidRDefault="0006031E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 BYTE PTR [DI],’B’</w:t>
      </w:r>
    </w:p>
    <w:p w14:paraId="7DCFF1BC" w14:textId="77777777" w:rsidR="0006031E" w:rsidRDefault="0006031E" w:rsidP="0006031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: </w:t>
      </w:r>
    </w:p>
    <w:p w14:paraId="1C5DAC22" w14:textId="2D79A233" w:rsidR="0006031E" w:rsidRDefault="0006031E" w:rsidP="0006031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AH,09</w:t>
      </w:r>
    </w:p>
    <w:p w14:paraId="2E503D65" w14:textId="065BBFFF" w:rsidR="0006031E" w:rsidRDefault="0006031E" w:rsidP="0006031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 DX, OFFSET String</w:t>
      </w:r>
    </w:p>
    <w:p w14:paraId="08E14B65" w14:textId="2C29D4E7" w:rsidR="0006031E" w:rsidRDefault="0006031E" w:rsidP="0006031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21h</w:t>
      </w:r>
    </w:p>
    <w:p w14:paraId="14C8B2D0" w14:textId="1C3F1A25" w:rsidR="0013217B" w:rsidRPr="0003245D" w:rsidRDefault="0013217B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3245D">
        <w:rPr>
          <w:rFonts w:ascii="Times New Roman" w:hAnsi="Times New Roman" w:cs="Times New Roman"/>
          <w:sz w:val="24"/>
          <w:szCs w:val="24"/>
        </w:rPr>
        <w:t>OV AH,4CH</w:t>
      </w:r>
    </w:p>
    <w:p w14:paraId="728082D1" w14:textId="30C7CC21" w:rsidR="0013217B" w:rsidRPr="0003245D" w:rsidRDefault="0013217B" w:rsidP="0013217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3245D">
        <w:rPr>
          <w:rFonts w:ascii="Times New Roman" w:hAnsi="Times New Roman" w:cs="Times New Roman"/>
          <w:sz w:val="24"/>
          <w:szCs w:val="24"/>
        </w:rPr>
        <w:t>NT 21H</w:t>
      </w:r>
    </w:p>
    <w:p w14:paraId="4727810A" w14:textId="77777777" w:rsidR="0013217B" w:rsidRPr="0003245D" w:rsidRDefault="0013217B" w:rsidP="001321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3245D">
        <w:rPr>
          <w:rFonts w:ascii="Times New Roman" w:hAnsi="Times New Roman" w:cs="Times New Roman"/>
          <w:sz w:val="24"/>
          <w:szCs w:val="24"/>
        </w:rPr>
        <w:t>MAIN ENDP</w:t>
      </w:r>
    </w:p>
    <w:p w14:paraId="574F359D" w14:textId="518E32E0" w:rsidR="0013217B" w:rsidRPr="0013217B" w:rsidRDefault="0013217B" w:rsidP="0013217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3217B">
        <w:rPr>
          <w:rFonts w:ascii="Times New Roman" w:hAnsi="Times New Roman" w:cs="Times New Roman"/>
          <w:sz w:val="24"/>
          <w:szCs w:val="24"/>
        </w:rPr>
        <w:t>END MAIN</w:t>
      </w:r>
    </w:p>
    <w:p w14:paraId="5B887959" w14:textId="77777777" w:rsidR="0013217B" w:rsidRDefault="0013217B" w:rsidP="001321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99DDB1" w14:textId="10DA7E6F" w:rsidR="0013217B" w:rsidRPr="00697284" w:rsidRDefault="0013217B" w:rsidP="001321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CEA6797" w14:textId="77777777" w:rsidR="00F4794A" w:rsidRPr="00697284" w:rsidRDefault="00F4794A" w:rsidP="009B731E">
      <w:pPr>
        <w:rPr>
          <w:rFonts w:ascii="Times New Roman" w:hAnsi="Times New Roman" w:cs="Times New Roman"/>
          <w:sz w:val="24"/>
          <w:szCs w:val="24"/>
        </w:rPr>
      </w:pPr>
    </w:p>
    <w:sectPr w:rsidR="00F4794A" w:rsidRPr="00697284" w:rsidSect="004743D1">
      <w:footerReference w:type="default" r:id="rId8"/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6FDB" w14:textId="77777777" w:rsidR="00BB6560" w:rsidRDefault="00BB6560" w:rsidP="000D261C">
      <w:pPr>
        <w:spacing w:after="0" w:line="240" w:lineRule="auto"/>
      </w:pPr>
      <w:r>
        <w:separator/>
      </w:r>
    </w:p>
  </w:endnote>
  <w:endnote w:type="continuationSeparator" w:id="0">
    <w:p w14:paraId="18458837" w14:textId="77777777" w:rsidR="00BB6560" w:rsidRDefault="00BB6560" w:rsidP="000D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B146" w14:textId="77777777" w:rsidR="00C51DB3" w:rsidRPr="00C51DB3" w:rsidRDefault="00C51DB3">
    <w:pPr>
      <w:pStyle w:val="Footer"/>
      <w:jc w:val="center"/>
      <w:rPr>
        <w:color w:val="000000" w:themeColor="text1"/>
        <w:sz w:val="21"/>
        <w:szCs w:val="21"/>
      </w:rPr>
    </w:pPr>
    <w:r w:rsidRPr="00C51DB3">
      <w:rPr>
        <w:color w:val="000000" w:themeColor="text1"/>
        <w:sz w:val="21"/>
        <w:szCs w:val="21"/>
      </w:rPr>
      <w:t xml:space="preserve">Page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PAGE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  <w:r w:rsidRPr="00C51DB3">
      <w:rPr>
        <w:color w:val="000000" w:themeColor="text1"/>
        <w:sz w:val="21"/>
        <w:szCs w:val="21"/>
      </w:rPr>
      <w:t xml:space="preserve"> of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NUMPAGES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</w:p>
  <w:p w14:paraId="67278BC4" w14:textId="77777777" w:rsidR="00C51DB3" w:rsidRDefault="00C5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266C" w14:textId="77777777" w:rsidR="00BB6560" w:rsidRDefault="00BB6560" w:rsidP="000D261C">
      <w:pPr>
        <w:spacing w:after="0" w:line="240" w:lineRule="auto"/>
      </w:pPr>
      <w:r>
        <w:separator/>
      </w:r>
    </w:p>
  </w:footnote>
  <w:footnote w:type="continuationSeparator" w:id="0">
    <w:p w14:paraId="2050CE0F" w14:textId="77777777" w:rsidR="00BB6560" w:rsidRDefault="00BB6560" w:rsidP="000D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099"/>
    <w:multiLevelType w:val="hybridMultilevel"/>
    <w:tmpl w:val="770EC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51CC"/>
    <w:multiLevelType w:val="hybridMultilevel"/>
    <w:tmpl w:val="3CA84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497C"/>
    <w:multiLevelType w:val="hybridMultilevel"/>
    <w:tmpl w:val="6E4CD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0EA9"/>
    <w:multiLevelType w:val="hybridMultilevel"/>
    <w:tmpl w:val="E8222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707C9"/>
    <w:multiLevelType w:val="hybridMultilevel"/>
    <w:tmpl w:val="97169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31DE"/>
    <w:multiLevelType w:val="hybridMultilevel"/>
    <w:tmpl w:val="676A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1372"/>
    <w:multiLevelType w:val="hybridMultilevel"/>
    <w:tmpl w:val="676A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3930"/>
    <w:multiLevelType w:val="hybridMultilevel"/>
    <w:tmpl w:val="E5023264"/>
    <w:lvl w:ilvl="0" w:tplc="5254C8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8C"/>
    <w:rsid w:val="0001080B"/>
    <w:rsid w:val="00012FC4"/>
    <w:rsid w:val="00013ACC"/>
    <w:rsid w:val="00014DD1"/>
    <w:rsid w:val="00017999"/>
    <w:rsid w:val="00022989"/>
    <w:rsid w:val="000240AA"/>
    <w:rsid w:val="0003245D"/>
    <w:rsid w:val="00036049"/>
    <w:rsid w:val="00041BC4"/>
    <w:rsid w:val="0004503E"/>
    <w:rsid w:val="00045FB4"/>
    <w:rsid w:val="00050F23"/>
    <w:rsid w:val="000510BA"/>
    <w:rsid w:val="00054343"/>
    <w:rsid w:val="000602B8"/>
    <w:rsid w:val="0006031E"/>
    <w:rsid w:val="00062921"/>
    <w:rsid w:val="00064790"/>
    <w:rsid w:val="00071733"/>
    <w:rsid w:val="00072AE3"/>
    <w:rsid w:val="00074DC6"/>
    <w:rsid w:val="00076AF7"/>
    <w:rsid w:val="00077E9E"/>
    <w:rsid w:val="00081447"/>
    <w:rsid w:val="0008339F"/>
    <w:rsid w:val="000835D6"/>
    <w:rsid w:val="00086591"/>
    <w:rsid w:val="00086B9C"/>
    <w:rsid w:val="00090F09"/>
    <w:rsid w:val="00091C09"/>
    <w:rsid w:val="00096ECE"/>
    <w:rsid w:val="000A0F5E"/>
    <w:rsid w:val="000A267F"/>
    <w:rsid w:val="000B20BF"/>
    <w:rsid w:val="000B28A2"/>
    <w:rsid w:val="000B5C41"/>
    <w:rsid w:val="000B7BBF"/>
    <w:rsid w:val="000C2801"/>
    <w:rsid w:val="000D0C0B"/>
    <w:rsid w:val="000D1A98"/>
    <w:rsid w:val="000D261C"/>
    <w:rsid w:val="000D6511"/>
    <w:rsid w:val="000E4613"/>
    <w:rsid w:val="000E5135"/>
    <w:rsid w:val="000E65E9"/>
    <w:rsid w:val="000E7915"/>
    <w:rsid w:val="000E7D9D"/>
    <w:rsid w:val="000F0B17"/>
    <w:rsid w:val="000F31B2"/>
    <w:rsid w:val="000F6AE8"/>
    <w:rsid w:val="00101072"/>
    <w:rsid w:val="00101232"/>
    <w:rsid w:val="0010471F"/>
    <w:rsid w:val="00110B5D"/>
    <w:rsid w:val="00111FA7"/>
    <w:rsid w:val="00114A56"/>
    <w:rsid w:val="0013217B"/>
    <w:rsid w:val="00133C24"/>
    <w:rsid w:val="00143142"/>
    <w:rsid w:val="00146996"/>
    <w:rsid w:val="00150AFD"/>
    <w:rsid w:val="001530BE"/>
    <w:rsid w:val="00154862"/>
    <w:rsid w:val="00154878"/>
    <w:rsid w:val="001549B4"/>
    <w:rsid w:val="00156F50"/>
    <w:rsid w:val="00160B13"/>
    <w:rsid w:val="00170963"/>
    <w:rsid w:val="0017200E"/>
    <w:rsid w:val="00173435"/>
    <w:rsid w:val="001830DA"/>
    <w:rsid w:val="0018383A"/>
    <w:rsid w:val="00183906"/>
    <w:rsid w:val="001876C2"/>
    <w:rsid w:val="00187E7D"/>
    <w:rsid w:val="00193DED"/>
    <w:rsid w:val="00196790"/>
    <w:rsid w:val="001967FC"/>
    <w:rsid w:val="00196DA6"/>
    <w:rsid w:val="00196FB5"/>
    <w:rsid w:val="001A2ED0"/>
    <w:rsid w:val="001A371E"/>
    <w:rsid w:val="001A615E"/>
    <w:rsid w:val="001A6C8C"/>
    <w:rsid w:val="001B20E9"/>
    <w:rsid w:val="001B2A1E"/>
    <w:rsid w:val="001B2F74"/>
    <w:rsid w:val="001B43E2"/>
    <w:rsid w:val="001B6F1C"/>
    <w:rsid w:val="001C1111"/>
    <w:rsid w:val="001C1206"/>
    <w:rsid w:val="001C3798"/>
    <w:rsid w:val="001C4C72"/>
    <w:rsid w:val="001D2612"/>
    <w:rsid w:val="001D4555"/>
    <w:rsid w:val="001D5474"/>
    <w:rsid w:val="001E1F50"/>
    <w:rsid w:val="001E3140"/>
    <w:rsid w:val="001E4B1E"/>
    <w:rsid w:val="001F07C6"/>
    <w:rsid w:val="001F17AF"/>
    <w:rsid w:val="001F1B9A"/>
    <w:rsid w:val="001F3D71"/>
    <w:rsid w:val="001F6F6C"/>
    <w:rsid w:val="002002E5"/>
    <w:rsid w:val="00200FC9"/>
    <w:rsid w:val="002011B2"/>
    <w:rsid w:val="00201BB2"/>
    <w:rsid w:val="00203452"/>
    <w:rsid w:val="0020385C"/>
    <w:rsid w:val="00206CB3"/>
    <w:rsid w:val="002105AE"/>
    <w:rsid w:val="002109C2"/>
    <w:rsid w:val="00212898"/>
    <w:rsid w:val="0022241A"/>
    <w:rsid w:val="002229E0"/>
    <w:rsid w:val="002237C2"/>
    <w:rsid w:val="00223D37"/>
    <w:rsid w:val="00224C71"/>
    <w:rsid w:val="002251E1"/>
    <w:rsid w:val="002267CD"/>
    <w:rsid w:val="0023130B"/>
    <w:rsid w:val="00232510"/>
    <w:rsid w:val="0023294E"/>
    <w:rsid w:val="00234728"/>
    <w:rsid w:val="00235F27"/>
    <w:rsid w:val="002374C2"/>
    <w:rsid w:val="00240DAB"/>
    <w:rsid w:val="00245314"/>
    <w:rsid w:val="00246073"/>
    <w:rsid w:val="002509CA"/>
    <w:rsid w:val="0025166A"/>
    <w:rsid w:val="00251A03"/>
    <w:rsid w:val="00252AD7"/>
    <w:rsid w:val="00252B43"/>
    <w:rsid w:val="00252DAA"/>
    <w:rsid w:val="00254A59"/>
    <w:rsid w:val="00260786"/>
    <w:rsid w:val="00260E37"/>
    <w:rsid w:val="00265534"/>
    <w:rsid w:val="002658AE"/>
    <w:rsid w:val="0027148B"/>
    <w:rsid w:val="002740EA"/>
    <w:rsid w:val="00280F8B"/>
    <w:rsid w:val="00281452"/>
    <w:rsid w:val="0028374F"/>
    <w:rsid w:val="00284E1E"/>
    <w:rsid w:val="00286476"/>
    <w:rsid w:val="0028790A"/>
    <w:rsid w:val="00291AFD"/>
    <w:rsid w:val="002920DB"/>
    <w:rsid w:val="00293879"/>
    <w:rsid w:val="00294217"/>
    <w:rsid w:val="00296E16"/>
    <w:rsid w:val="002A0FA1"/>
    <w:rsid w:val="002A747E"/>
    <w:rsid w:val="002A75AE"/>
    <w:rsid w:val="002B1CC9"/>
    <w:rsid w:val="002B5BFD"/>
    <w:rsid w:val="002C08A7"/>
    <w:rsid w:val="002C168D"/>
    <w:rsid w:val="002C4620"/>
    <w:rsid w:val="002C512B"/>
    <w:rsid w:val="002C69A5"/>
    <w:rsid w:val="002E1B2D"/>
    <w:rsid w:val="002E1F2D"/>
    <w:rsid w:val="002E5A85"/>
    <w:rsid w:val="002F06C1"/>
    <w:rsid w:val="00300B11"/>
    <w:rsid w:val="00301A1B"/>
    <w:rsid w:val="00302825"/>
    <w:rsid w:val="003043C9"/>
    <w:rsid w:val="00312648"/>
    <w:rsid w:val="003164AF"/>
    <w:rsid w:val="00322D8E"/>
    <w:rsid w:val="00323F84"/>
    <w:rsid w:val="003312B7"/>
    <w:rsid w:val="00333973"/>
    <w:rsid w:val="003352B7"/>
    <w:rsid w:val="00335B2C"/>
    <w:rsid w:val="00340FBF"/>
    <w:rsid w:val="00341F69"/>
    <w:rsid w:val="00343598"/>
    <w:rsid w:val="003477CA"/>
    <w:rsid w:val="00351383"/>
    <w:rsid w:val="00352025"/>
    <w:rsid w:val="0035377D"/>
    <w:rsid w:val="00353E8F"/>
    <w:rsid w:val="00354242"/>
    <w:rsid w:val="00354CC7"/>
    <w:rsid w:val="00356085"/>
    <w:rsid w:val="00364C00"/>
    <w:rsid w:val="00364DC0"/>
    <w:rsid w:val="00367CA2"/>
    <w:rsid w:val="00370083"/>
    <w:rsid w:val="00373488"/>
    <w:rsid w:val="0037382E"/>
    <w:rsid w:val="00373D1D"/>
    <w:rsid w:val="0037510C"/>
    <w:rsid w:val="00386431"/>
    <w:rsid w:val="00394930"/>
    <w:rsid w:val="0039635C"/>
    <w:rsid w:val="003A1E0E"/>
    <w:rsid w:val="003A261C"/>
    <w:rsid w:val="003B453A"/>
    <w:rsid w:val="003B6CC2"/>
    <w:rsid w:val="003B73D8"/>
    <w:rsid w:val="003C01DC"/>
    <w:rsid w:val="003C1E87"/>
    <w:rsid w:val="003C583B"/>
    <w:rsid w:val="003C63BA"/>
    <w:rsid w:val="003F04A8"/>
    <w:rsid w:val="003F1CA4"/>
    <w:rsid w:val="003F4098"/>
    <w:rsid w:val="003F5EDD"/>
    <w:rsid w:val="003F7800"/>
    <w:rsid w:val="0040177A"/>
    <w:rsid w:val="00406E27"/>
    <w:rsid w:val="0040782E"/>
    <w:rsid w:val="0041414C"/>
    <w:rsid w:val="00422D60"/>
    <w:rsid w:val="004230A0"/>
    <w:rsid w:val="00426944"/>
    <w:rsid w:val="00427EAC"/>
    <w:rsid w:val="00435FAD"/>
    <w:rsid w:val="00436089"/>
    <w:rsid w:val="0043642D"/>
    <w:rsid w:val="00443F74"/>
    <w:rsid w:val="00444B94"/>
    <w:rsid w:val="0044501B"/>
    <w:rsid w:val="004463BC"/>
    <w:rsid w:val="00452CE6"/>
    <w:rsid w:val="0045555E"/>
    <w:rsid w:val="00461527"/>
    <w:rsid w:val="00462557"/>
    <w:rsid w:val="00467BC6"/>
    <w:rsid w:val="00471834"/>
    <w:rsid w:val="00471D51"/>
    <w:rsid w:val="004743D1"/>
    <w:rsid w:val="00475E04"/>
    <w:rsid w:val="0047606C"/>
    <w:rsid w:val="004804D4"/>
    <w:rsid w:val="004810DB"/>
    <w:rsid w:val="004817DF"/>
    <w:rsid w:val="004838A7"/>
    <w:rsid w:val="00486AF4"/>
    <w:rsid w:val="00487845"/>
    <w:rsid w:val="004914B2"/>
    <w:rsid w:val="004914E7"/>
    <w:rsid w:val="00497877"/>
    <w:rsid w:val="00497917"/>
    <w:rsid w:val="00497B8F"/>
    <w:rsid w:val="004A1888"/>
    <w:rsid w:val="004A4857"/>
    <w:rsid w:val="004A4A63"/>
    <w:rsid w:val="004A78AD"/>
    <w:rsid w:val="004B0DCF"/>
    <w:rsid w:val="004B53D9"/>
    <w:rsid w:val="004C0675"/>
    <w:rsid w:val="004C36CC"/>
    <w:rsid w:val="004C7FF8"/>
    <w:rsid w:val="004D024B"/>
    <w:rsid w:val="004D2659"/>
    <w:rsid w:val="004E2908"/>
    <w:rsid w:val="004F5A9B"/>
    <w:rsid w:val="00505FC2"/>
    <w:rsid w:val="00507752"/>
    <w:rsid w:val="00510655"/>
    <w:rsid w:val="00515ECD"/>
    <w:rsid w:val="005174E0"/>
    <w:rsid w:val="00520A43"/>
    <w:rsid w:val="00520DB8"/>
    <w:rsid w:val="0052234C"/>
    <w:rsid w:val="00522E2C"/>
    <w:rsid w:val="005241C5"/>
    <w:rsid w:val="00525CF8"/>
    <w:rsid w:val="0053590E"/>
    <w:rsid w:val="00564062"/>
    <w:rsid w:val="00572BAB"/>
    <w:rsid w:val="005738B6"/>
    <w:rsid w:val="005743E6"/>
    <w:rsid w:val="00581B9C"/>
    <w:rsid w:val="005829DB"/>
    <w:rsid w:val="00582C97"/>
    <w:rsid w:val="00584651"/>
    <w:rsid w:val="005847F8"/>
    <w:rsid w:val="005856D3"/>
    <w:rsid w:val="00586BE3"/>
    <w:rsid w:val="00586FD4"/>
    <w:rsid w:val="005906E4"/>
    <w:rsid w:val="005910BA"/>
    <w:rsid w:val="00597C59"/>
    <w:rsid w:val="00597DE6"/>
    <w:rsid w:val="005A0CD7"/>
    <w:rsid w:val="005A1C8D"/>
    <w:rsid w:val="005A3A00"/>
    <w:rsid w:val="005A58C2"/>
    <w:rsid w:val="005A6011"/>
    <w:rsid w:val="005A65E8"/>
    <w:rsid w:val="005A68C1"/>
    <w:rsid w:val="005A6C97"/>
    <w:rsid w:val="005A7146"/>
    <w:rsid w:val="005B07B5"/>
    <w:rsid w:val="005B3F6F"/>
    <w:rsid w:val="005B6376"/>
    <w:rsid w:val="005C3F39"/>
    <w:rsid w:val="005D28D0"/>
    <w:rsid w:val="005D358D"/>
    <w:rsid w:val="005E59E1"/>
    <w:rsid w:val="005F19AB"/>
    <w:rsid w:val="005F21D2"/>
    <w:rsid w:val="005F4515"/>
    <w:rsid w:val="006017C5"/>
    <w:rsid w:val="006043DC"/>
    <w:rsid w:val="00613066"/>
    <w:rsid w:val="00613F4D"/>
    <w:rsid w:val="00616ED9"/>
    <w:rsid w:val="006176BC"/>
    <w:rsid w:val="00617A96"/>
    <w:rsid w:val="00620F4E"/>
    <w:rsid w:val="0062259F"/>
    <w:rsid w:val="00624971"/>
    <w:rsid w:val="00624FD4"/>
    <w:rsid w:val="00625516"/>
    <w:rsid w:val="00632368"/>
    <w:rsid w:val="006324DC"/>
    <w:rsid w:val="006403EC"/>
    <w:rsid w:val="00640F49"/>
    <w:rsid w:val="00642B13"/>
    <w:rsid w:val="0064673B"/>
    <w:rsid w:val="006476FC"/>
    <w:rsid w:val="006503B4"/>
    <w:rsid w:val="006522F6"/>
    <w:rsid w:val="006549D4"/>
    <w:rsid w:val="00664E3F"/>
    <w:rsid w:val="0066684A"/>
    <w:rsid w:val="00671C6C"/>
    <w:rsid w:val="006725EC"/>
    <w:rsid w:val="00673D5B"/>
    <w:rsid w:val="00674E23"/>
    <w:rsid w:val="006757BB"/>
    <w:rsid w:val="00675DD3"/>
    <w:rsid w:val="00680E19"/>
    <w:rsid w:val="00681135"/>
    <w:rsid w:val="00683A60"/>
    <w:rsid w:val="00692CBC"/>
    <w:rsid w:val="00694076"/>
    <w:rsid w:val="00695E64"/>
    <w:rsid w:val="00697284"/>
    <w:rsid w:val="006A30FE"/>
    <w:rsid w:val="006A44FF"/>
    <w:rsid w:val="006A4B9F"/>
    <w:rsid w:val="006A4FEC"/>
    <w:rsid w:val="006A5561"/>
    <w:rsid w:val="006B679B"/>
    <w:rsid w:val="006C0AE6"/>
    <w:rsid w:val="006D0BF2"/>
    <w:rsid w:val="006D1860"/>
    <w:rsid w:val="006D1E05"/>
    <w:rsid w:val="006D3532"/>
    <w:rsid w:val="006D5F8F"/>
    <w:rsid w:val="006E2FDB"/>
    <w:rsid w:val="006E326B"/>
    <w:rsid w:val="006E5961"/>
    <w:rsid w:val="006E73F0"/>
    <w:rsid w:val="006F4F01"/>
    <w:rsid w:val="00704185"/>
    <w:rsid w:val="00704642"/>
    <w:rsid w:val="00706862"/>
    <w:rsid w:val="00713469"/>
    <w:rsid w:val="00715490"/>
    <w:rsid w:val="0071786C"/>
    <w:rsid w:val="00721263"/>
    <w:rsid w:val="007250D7"/>
    <w:rsid w:val="00727F0C"/>
    <w:rsid w:val="00732B21"/>
    <w:rsid w:val="00733BB5"/>
    <w:rsid w:val="007344BC"/>
    <w:rsid w:val="0073692A"/>
    <w:rsid w:val="007407AF"/>
    <w:rsid w:val="00742956"/>
    <w:rsid w:val="00744C78"/>
    <w:rsid w:val="007461A7"/>
    <w:rsid w:val="00750A3B"/>
    <w:rsid w:val="00763E64"/>
    <w:rsid w:val="00764C8E"/>
    <w:rsid w:val="0077403E"/>
    <w:rsid w:val="00775260"/>
    <w:rsid w:val="00777A53"/>
    <w:rsid w:val="007819C3"/>
    <w:rsid w:val="0079140C"/>
    <w:rsid w:val="007914F4"/>
    <w:rsid w:val="007915EA"/>
    <w:rsid w:val="00793F98"/>
    <w:rsid w:val="00795B5C"/>
    <w:rsid w:val="007B2870"/>
    <w:rsid w:val="007B42C4"/>
    <w:rsid w:val="007B52FB"/>
    <w:rsid w:val="007B6532"/>
    <w:rsid w:val="007C256B"/>
    <w:rsid w:val="007C6E03"/>
    <w:rsid w:val="007C7F9C"/>
    <w:rsid w:val="007D1956"/>
    <w:rsid w:val="007D547A"/>
    <w:rsid w:val="007D6A4B"/>
    <w:rsid w:val="007E0AB4"/>
    <w:rsid w:val="007E1462"/>
    <w:rsid w:val="007E4A73"/>
    <w:rsid w:val="007E57B8"/>
    <w:rsid w:val="007E66A3"/>
    <w:rsid w:val="007E69DC"/>
    <w:rsid w:val="007E770A"/>
    <w:rsid w:val="007F1874"/>
    <w:rsid w:val="007F449E"/>
    <w:rsid w:val="00800FF6"/>
    <w:rsid w:val="008110FF"/>
    <w:rsid w:val="00812D19"/>
    <w:rsid w:val="0081317C"/>
    <w:rsid w:val="00813229"/>
    <w:rsid w:val="008137D0"/>
    <w:rsid w:val="008141A3"/>
    <w:rsid w:val="008166E4"/>
    <w:rsid w:val="0082014A"/>
    <w:rsid w:val="008265FF"/>
    <w:rsid w:val="00831FA2"/>
    <w:rsid w:val="008339BB"/>
    <w:rsid w:val="008351EA"/>
    <w:rsid w:val="00837A20"/>
    <w:rsid w:val="00841F1E"/>
    <w:rsid w:val="00843808"/>
    <w:rsid w:val="008446E4"/>
    <w:rsid w:val="00844B8C"/>
    <w:rsid w:val="00845C0C"/>
    <w:rsid w:val="00846503"/>
    <w:rsid w:val="0085175B"/>
    <w:rsid w:val="00856DA7"/>
    <w:rsid w:val="00863E36"/>
    <w:rsid w:val="00864A68"/>
    <w:rsid w:val="00867326"/>
    <w:rsid w:val="00867B4B"/>
    <w:rsid w:val="00875013"/>
    <w:rsid w:val="00877AFC"/>
    <w:rsid w:val="00881C7B"/>
    <w:rsid w:val="0088596F"/>
    <w:rsid w:val="00891B2F"/>
    <w:rsid w:val="008925E5"/>
    <w:rsid w:val="008928F9"/>
    <w:rsid w:val="00895448"/>
    <w:rsid w:val="008A1327"/>
    <w:rsid w:val="008A472C"/>
    <w:rsid w:val="008A4ECB"/>
    <w:rsid w:val="008A7C54"/>
    <w:rsid w:val="008B1696"/>
    <w:rsid w:val="008B1FCB"/>
    <w:rsid w:val="008B40BB"/>
    <w:rsid w:val="008B41D6"/>
    <w:rsid w:val="008B7D54"/>
    <w:rsid w:val="008C134E"/>
    <w:rsid w:val="008C3A51"/>
    <w:rsid w:val="008C4FCC"/>
    <w:rsid w:val="008C537E"/>
    <w:rsid w:val="008C5538"/>
    <w:rsid w:val="008C57E9"/>
    <w:rsid w:val="008C71F7"/>
    <w:rsid w:val="008D6944"/>
    <w:rsid w:val="008D7A19"/>
    <w:rsid w:val="008F1940"/>
    <w:rsid w:val="008F4F41"/>
    <w:rsid w:val="008F6A24"/>
    <w:rsid w:val="00900C1D"/>
    <w:rsid w:val="009014BE"/>
    <w:rsid w:val="00907A1E"/>
    <w:rsid w:val="00910EB5"/>
    <w:rsid w:val="00913DD2"/>
    <w:rsid w:val="00921207"/>
    <w:rsid w:val="0092327E"/>
    <w:rsid w:val="00924CF3"/>
    <w:rsid w:val="00934741"/>
    <w:rsid w:val="0094043A"/>
    <w:rsid w:val="00941988"/>
    <w:rsid w:val="00943D32"/>
    <w:rsid w:val="009447B1"/>
    <w:rsid w:val="00944EBB"/>
    <w:rsid w:val="00946A67"/>
    <w:rsid w:val="00947F6A"/>
    <w:rsid w:val="00951CCD"/>
    <w:rsid w:val="0095350C"/>
    <w:rsid w:val="00953D1C"/>
    <w:rsid w:val="009576BA"/>
    <w:rsid w:val="009577D5"/>
    <w:rsid w:val="00964925"/>
    <w:rsid w:val="0097137C"/>
    <w:rsid w:val="00983E2F"/>
    <w:rsid w:val="0098455A"/>
    <w:rsid w:val="00985363"/>
    <w:rsid w:val="00986B7C"/>
    <w:rsid w:val="0099122B"/>
    <w:rsid w:val="0099237E"/>
    <w:rsid w:val="00992436"/>
    <w:rsid w:val="009966D1"/>
    <w:rsid w:val="009B731E"/>
    <w:rsid w:val="009C000D"/>
    <w:rsid w:val="009C1FA2"/>
    <w:rsid w:val="009C2CEC"/>
    <w:rsid w:val="009C382A"/>
    <w:rsid w:val="009C691C"/>
    <w:rsid w:val="009D059B"/>
    <w:rsid w:val="009D1FF5"/>
    <w:rsid w:val="009E396E"/>
    <w:rsid w:val="009E4E46"/>
    <w:rsid w:val="009F44DE"/>
    <w:rsid w:val="009F4E9E"/>
    <w:rsid w:val="009F7BF8"/>
    <w:rsid w:val="00A0017F"/>
    <w:rsid w:val="00A06D37"/>
    <w:rsid w:val="00A0705D"/>
    <w:rsid w:val="00A13515"/>
    <w:rsid w:val="00A1639A"/>
    <w:rsid w:val="00A17971"/>
    <w:rsid w:val="00A21C8B"/>
    <w:rsid w:val="00A256D9"/>
    <w:rsid w:val="00A276A7"/>
    <w:rsid w:val="00A31760"/>
    <w:rsid w:val="00A33086"/>
    <w:rsid w:val="00A33C69"/>
    <w:rsid w:val="00A3410F"/>
    <w:rsid w:val="00A35763"/>
    <w:rsid w:val="00A3616D"/>
    <w:rsid w:val="00A365B6"/>
    <w:rsid w:val="00A379AD"/>
    <w:rsid w:val="00A4020D"/>
    <w:rsid w:val="00A4023C"/>
    <w:rsid w:val="00A44D8A"/>
    <w:rsid w:val="00A452D3"/>
    <w:rsid w:val="00A54AB9"/>
    <w:rsid w:val="00A55BCB"/>
    <w:rsid w:val="00A56018"/>
    <w:rsid w:val="00A563D0"/>
    <w:rsid w:val="00A57B5D"/>
    <w:rsid w:val="00A60345"/>
    <w:rsid w:val="00A646CB"/>
    <w:rsid w:val="00A6543E"/>
    <w:rsid w:val="00A66977"/>
    <w:rsid w:val="00A6723A"/>
    <w:rsid w:val="00A704EE"/>
    <w:rsid w:val="00A73729"/>
    <w:rsid w:val="00A742AC"/>
    <w:rsid w:val="00A74374"/>
    <w:rsid w:val="00A82998"/>
    <w:rsid w:val="00A833FA"/>
    <w:rsid w:val="00A8402F"/>
    <w:rsid w:val="00A857A7"/>
    <w:rsid w:val="00A94DB7"/>
    <w:rsid w:val="00A951FB"/>
    <w:rsid w:val="00A95976"/>
    <w:rsid w:val="00A977E3"/>
    <w:rsid w:val="00AA2A6C"/>
    <w:rsid w:val="00AA2C95"/>
    <w:rsid w:val="00AA3F1F"/>
    <w:rsid w:val="00AA4998"/>
    <w:rsid w:val="00AA4EB6"/>
    <w:rsid w:val="00AB0BFD"/>
    <w:rsid w:val="00AB2063"/>
    <w:rsid w:val="00AB6F11"/>
    <w:rsid w:val="00AC12D8"/>
    <w:rsid w:val="00AD1944"/>
    <w:rsid w:val="00AD4399"/>
    <w:rsid w:val="00AD4E73"/>
    <w:rsid w:val="00AD5F40"/>
    <w:rsid w:val="00AD7678"/>
    <w:rsid w:val="00AE20DF"/>
    <w:rsid w:val="00AE4C35"/>
    <w:rsid w:val="00AF2E5A"/>
    <w:rsid w:val="00AF305F"/>
    <w:rsid w:val="00AF4D3A"/>
    <w:rsid w:val="00AF52B0"/>
    <w:rsid w:val="00AF5CD3"/>
    <w:rsid w:val="00B038B1"/>
    <w:rsid w:val="00B055A6"/>
    <w:rsid w:val="00B11C49"/>
    <w:rsid w:val="00B15109"/>
    <w:rsid w:val="00B2156B"/>
    <w:rsid w:val="00B22BA3"/>
    <w:rsid w:val="00B24091"/>
    <w:rsid w:val="00B3021E"/>
    <w:rsid w:val="00B3094C"/>
    <w:rsid w:val="00B31B12"/>
    <w:rsid w:val="00B33EEE"/>
    <w:rsid w:val="00B359CD"/>
    <w:rsid w:val="00B62007"/>
    <w:rsid w:val="00B6252F"/>
    <w:rsid w:val="00B634B3"/>
    <w:rsid w:val="00B63737"/>
    <w:rsid w:val="00B72B72"/>
    <w:rsid w:val="00B72BDC"/>
    <w:rsid w:val="00B72D8B"/>
    <w:rsid w:val="00B73FDE"/>
    <w:rsid w:val="00B762A9"/>
    <w:rsid w:val="00B80886"/>
    <w:rsid w:val="00B83D8F"/>
    <w:rsid w:val="00B84151"/>
    <w:rsid w:val="00B91F0B"/>
    <w:rsid w:val="00B9393A"/>
    <w:rsid w:val="00B94BC9"/>
    <w:rsid w:val="00B95462"/>
    <w:rsid w:val="00B957D8"/>
    <w:rsid w:val="00BA0ADB"/>
    <w:rsid w:val="00BA3AF2"/>
    <w:rsid w:val="00BA6243"/>
    <w:rsid w:val="00BB6560"/>
    <w:rsid w:val="00BC122D"/>
    <w:rsid w:val="00BC2536"/>
    <w:rsid w:val="00BC4819"/>
    <w:rsid w:val="00BD5767"/>
    <w:rsid w:val="00BD5B94"/>
    <w:rsid w:val="00BE07A9"/>
    <w:rsid w:val="00BE3B45"/>
    <w:rsid w:val="00BE60FE"/>
    <w:rsid w:val="00BE7855"/>
    <w:rsid w:val="00BF175D"/>
    <w:rsid w:val="00BF7296"/>
    <w:rsid w:val="00C0316C"/>
    <w:rsid w:val="00C04D2E"/>
    <w:rsid w:val="00C06E34"/>
    <w:rsid w:val="00C14636"/>
    <w:rsid w:val="00C1555A"/>
    <w:rsid w:val="00C16BCC"/>
    <w:rsid w:val="00C20B67"/>
    <w:rsid w:val="00C22857"/>
    <w:rsid w:val="00C22B8F"/>
    <w:rsid w:val="00C233FF"/>
    <w:rsid w:val="00C30338"/>
    <w:rsid w:val="00C3225C"/>
    <w:rsid w:val="00C33D33"/>
    <w:rsid w:val="00C33F44"/>
    <w:rsid w:val="00C3546D"/>
    <w:rsid w:val="00C35F44"/>
    <w:rsid w:val="00C40071"/>
    <w:rsid w:val="00C415A1"/>
    <w:rsid w:val="00C511D8"/>
    <w:rsid w:val="00C51DB3"/>
    <w:rsid w:val="00C520AE"/>
    <w:rsid w:val="00C54002"/>
    <w:rsid w:val="00C54C81"/>
    <w:rsid w:val="00C54D5B"/>
    <w:rsid w:val="00C60057"/>
    <w:rsid w:val="00C61952"/>
    <w:rsid w:val="00C62D7C"/>
    <w:rsid w:val="00C65142"/>
    <w:rsid w:val="00C65943"/>
    <w:rsid w:val="00C7069F"/>
    <w:rsid w:val="00C75E67"/>
    <w:rsid w:val="00C82FEE"/>
    <w:rsid w:val="00C84F6A"/>
    <w:rsid w:val="00C86EFB"/>
    <w:rsid w:val="00C90942"/>
    <w:rsid w:val="00C92D72"/>
    <w:rsid w:val="00C93A15"/>
    <w:rsid w:val="00C94E71"/>
    <w:rsid w:val="00C97F9E"/>
    <w:rsid w:val="00CA09CF"/>
    <w:rsid w:val="00CA1A76"/>
    <w:rsid w:val="00CA349A"/>
    <w:rsid w:val="00CB3085"/>
    <w:rsid w:val="00CB3B9A"/>
    <w:rsid w:val="00CC06CB"/>
    <w:rsid w:val="00CC24F0"/>
    <w:rsid w:val="00CC252B"/>
    <w:rsid w:val="00CD468E"/>
    <w:rsid w:val="00CE763D"/>
    <w:rsid w:val="00CF31F3"/>
    <w:rsid w:val="00CF3F15"/>
    <w:rsid w:val="00D01B24"/>
    <w:rsid w:val="00D01F4F"/>
    <w:rsid w:val="00D02B1B"/>
    <w:rsid w:val="00D079AE"/>
    <w:rsid w:val="00D127F3"/>
    <w:rsid w:val="00D14EC0"/>
    <w:rsid w:val="00D15D2A"/>
    <w:rsid w:val="00D168DD"/>
    <w:rsid w:val="00D17304"/>
    <w:rsid w:val="00D212DF"/>
    <w:rsid w:val="00D2167D"/>
    <w:rsid w:val="00D3577E"/>
    <w:rsid w:val="00D37830"/>
    <w:rsid w:val="00D4032A"/>
    <w:rsid w:val="00D40383"/>
    <w:rsid w:val="00D4046D"/>
    <w:rsid w:val="00D40B12"/>
    <w:rsid w:val="00D43E62"/>
    <w:rsid w:val="00D4422E"/>
    <w:rsid w:val="00D45A1C"/>
    <w:rsid w:val="00D46F04"/>
    <w:rsid w:val="00D50EA3"/>
    <w:rsid w:val="00D54289"/>
    <w:rsid w:val="00D5468E"/>
    <w:rsid w:val="00D553E3"/>
    <w:rsid w:val="00D605DE"/>
    <w:rsid w:val="00D614EE"/>
    <w:rsid w:val="00D6262A"/>
    <w:rsid w:val="00D6294E"/>
    <w:rsid w:val="00D6377D"/>
    <w:rsid w:val="00D647A4"/>
    <w:rsid w:val="00D65A49"/>
    <w:rsid w:val="00D67ED1"/>
    <w:rsid w:val="00D71C79"/>
    <w:rsid w:val="00D7643E"/>
    <w:rsid w:val="00D77079"/>
    <w:rsid w:val="00D80AC2"/>
    <w:rsid w:val="00D81DDE"/>
    <w:rsid w:val="00D8200D"/>
    <w:rsid w:val="00D85354"/>
    <w:rsid w:val="00D8628D"/>
    <w:rsid w:val="00D8741E"/>
    <w:rsid w:val="00D874B6"/>
    <w:rsid w:val="00D87732"/>
    <w:rsid w:val="00D91217"/>
    <w:rsid w:val="00D916B7"/>
    <w:rsid w:val="00D92134"/>
    <w:rsid w:val="00D922E8"/>
    <w:rsid w:val="00D93D78"/>
    <w:rsid w:val="00D95960"/>
    <w:rsid w:val="00D96145"/>
    <w:rsid w:val="00D977CA"/>
    <w:rsid w:val="00DA34B1"/>
    <w:rsid w:val="00DA6254"/>
    <w:rsid w:val="00DA6C7D"/>
    <w:rsid w:val="00DA7B33"/>
    <w:rsid w:val="00DB0A7D"/>
    <w:rsid w:val="00DB2346"/>
    <w:rsid w:val="00DC164A"/>
    <w:rsid w:val="00DC1F67"/>
    <w:rsid w:val="00DD0C67"/>
    <w:rsid w:val="00DD0F36"/>
    <w:rsid w:val="00DD506B"/>
    <w:rsid w:val="00DD708F"/>
    <w:rsid w:val="00DD715C"/>
    <w:rsid w:val="00DD75C6"/>
    <w:rsid w:val="00DE2119"/>
    <w:rsid w:val="00DE21B3"/>
    <w:rsid w:val="00DF4197"/>
    <w:rsid w:val="00DF5893"/>
    <w:rsid w:val="00DF7832"/>
    <w:rsid w:val="00E01684"/>
    <w:rsid w:val="00E03415"/>
    <w:rsid w:val="00E07DED"/>
    <w:rsid w:val="00E110CA"/>
    <w:rsid w:val="00E119ED"/>
    <w:rsid w:val="00E20E35"/>
    <w:rsid w:val="00E275E1"/>
    <w:rsid w:val="00E32F28"/>
    <w:rsid w:val="00E34E29"/>
    <w:rsid w:val="00E36C72"/>
    <w:rsid w:val="00E45DF9"/>
    <w:rsid w:val="00E46120"/>
    <w:rsid w:val="00E4709E"/>
    <w:rsid w:val="00E47A13"/>
    <w:rsid w:val="00E50395"/>
    <w:rsid w:val="00E531B4"/>
    <w:rsid w:val="00E54EA7"/>
    <w:rsid w:val="00E61803"/>
    <w:rsid w:val="00E63A7B"/>
    <w:rsid w:val="00E659E7"/>
    <w:rsid w:val="00E6693E"/>
    <w:rsid w:val="00E67173"/>
    <w:rsid w:val="00E70B57"/>
    <w:rsid w:val="00E73D63"/>
    <w:rsid w:val="00E77CB9"/>
    <w:rsid w:val="00E82653"/>
    <w:rsid w:val="00E86645"/>
    <w:rsid w:val="00E871F6"/>
    <w:rsid w:val="00E9241D"/>
    <w:rsid w:val="00E9591B"/>
    <w:rsid w:val="00E962E2"/>
    <w:rsid w:val="00E972A2"/>
    <w:rsid w:val="00EA3C67"/>
    <w:rsid w:val="00EA4E0A"/>
    <w:rsid w:val="00EA78C7"/>
    <w:rsid w:val="00EB15A2"/>
    <w:rsid w:val="00EB4233"/>
    <w:rsid w:val="00EB4FF0"/>
    <w:rsid w:val="00EB61EE"/>
    <w:rsid w:val="00EC031F"/>
    <w:rsid w:val="00EC2FD9"/>
    <w:rsid w:val="00EC3104"/>
    <w:rsid w:val="00ED7F46"/>
    <w:rsid w:val="00EE4319"/>
    <w:rsid w:val="00EE5B5E"/>
    <w:rsid w:val="00EE72FC"/>
    <w:rsid w:val="00EF030F"/>
    <w:rsid w:val="00EF10BF"/>
    <w:rsid w:val="00EF3AD9"/>
    <w:rsid w:val="00EF5B26"/>
    <w:rsid w:val="00EF7971"/>
    <w:rsid w:val="00F05FD3"/>
    <w:rsid w:val="00F1213A"/>
    <w:rsid w:val="00F1317D"/>
    <w:rsid w:val="00F24616"/>
    <w:rsid w:val="00F262D7"/>
    <w:rsid w:val="00F26373"/>
    <w:rsid w:val="00F32B05"/>
    <w:rsid w:val="00F370EA"/>
    <w:rsid w:val="00F37B95"/>
    <w:rsid w:val="00F40AEA"/>
    <w:rsid w:val="00F4108C"/>
    <w:rsid w:val="00F42F5E"/>
    <w:rsid w:val="00F42FB6"/>
    <w:rsid w:val="00F4794A"/>
    <w:rsid w:val="00F479A0"/>
    <w:rsid w:val="00F5070C"/>
    <w:rsid w:val="00F50CDB"/>
    <w:rsid w:val="00F51B13"/>
    <w:rsid w:val="00F51DFD"/>
    <w:rsid w:val="00F5488F"/>
    <w:rsid w:val="00F57549"/>
    <w:rsid w:val="00F6211C"/>
    <w:rsid w:val="00F62B04"/>
    <w:rsid w:val="00F72350"/>
    <w:rsid w:val="00F723FE"/>
    <w:rsid w:val="00F735EC"/>
    <w:rsid w:val="00F7414B"/>
    <w:rsid w:val="00F741D3"/>
    <w:rsid w:val="00F771F1"/>
    <w:rsid w:val="00F81143"/>
    <w:rsid w:val="00F824BD"/>
    <w:rsid w:val="00F84971"/>
    <w:rsid w:val="00F85779"/>
    <w:rsid w:val="00F93758"/>
    <w:rsid w:val="00F93987"/>
    <w:rsid w:val="00F93BD0"/>
    <w:rsid w:val="00F93D55"/>
    <w:rsid w:val="00F94A78"/>
    <w:rsid w:val="00F95784"/>
    <w:rsid w:val="00FB27C2"/>
    <w:rsid w:val="00FB2D4A"/>
    <w:rsid w:val="00FB34E0"/>
    <w:rsid w:val="00FB780E"/>
    <w:rsid w:val="00FC1497"/>
    <w:rsid w:val="00FC1550"/>
    <w:rsid w:val="00FC3D9B"/>
    <w:rsid w:val="00FD03E2"/>
    <w:rsid w:val="00FD09A7"/>
    <w:rsid w:val="00FE3C9A"/>
    <w:rsid w:val="00FF230E"/>
    <w:rsid w:val="00FF4521"/>
    <w:rsid w:val="00FF5B44"/>
    <w:rsid w:val="00FF63E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D41B"/>
  <w15:docId w15:val="{D5757910-7088-BD49-9A40-AF96342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7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1C"/>
  </w:style>
  <w:style w:type="paragraph" w:styleId="Footer">
    <w:name w:val="footer"/>
    <w:basedOn w:val="Normal"/>
    <w:link w:val="Foot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C"/>
  </w:style>
  <w:style w:type="paragraph" w:styleId="BalloonText">
    <w:name w:val="Balloon Text"/>
    <w:basedOn w:val="Normal"/>
    <w:link w:val="BalloonTextChar"/>
    <w:uiPriority w:val="99"/>
    <w:semiHidden/>
    <w:unhideWhenUsed/>
    <w:rsid w:val="000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9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6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FD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59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C027-6AAF-4226-9121-9ECA033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munib khatri</cp:lastModifiedBy>
  <cp:revision>146</cp:revision>
  <cp:lastPrinted>2020-06-09T10:43:00Z</cp:lastPrinted>
  <dcterms:created xsi:type="dcterms:W3CDTF">2020-06-16T10:22:00Z</dcterms:created>
  <dcterms:modified xsi:type="dcterms:W3CDTF">2021-06-12T11:09:00Z</dcterms:modified>
</cp:coreProperties>
</file>